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1F26" w14:textId="77777777" w:rsidR="00124612" w:rsidRPr="00C116F9" w:rsidRDefault="00050B4E" w:rsidP="00124612">
      <w:pPr>
        <w:spacing w:line="276" w:lineRule="auto"/>
        <w:ind w:firstLine="0"/>
        <w:jc w:val="center"/>
        <w:rPr>
          <w:rFonts w:cs="Times New Roman"/>
          <w:sz w:val="28"/>
          <w:szCs w:val="28"/>
          <w:lang w:val="sr-Latn-CS"/>
        </w:rPr>
      </w:pPr>
      <w:r w:rsidRPr="00C116F9">
        <w:rPr>
          <w:rFonts w:cs="Times New Roman"/>
          <w:sz w:val="28"/>
          <w:szCs w:val="28"/>
          <w:lang w:val="sr-Latn-CS"/>
        </w:rPr>
        <w:t>PROGRAM</w:t>
      </w:r>
      <w:r w:rsidR="00124612" w:rsidRPr="00C116F9">
        <w:rPr>
          <w:rFonts w:cs="Times New Roman"/>
          <w:sz w:val="28"/>
          <w:szCs w:val="28"/>
          <w:lang w:val="sr-Latn-CS"/>
        </w:rPr>
        <w:t xml:space="preserve"> </w:t>
      </w:r>
      <w:r w:rsidR="000E507A" w:rsidRPr="00C116F9">
        <w:rPr>
          <w:rFonts w:cs="Times New Roman"/>
          <w:sz w:val="28"/>
          <w:szCs w:val="28"/>
          <w:lang w:val="sr-Latn-CS"/>
        </w:rPr>
        <w:t>ZA PODRŠKU</w:t>
      </w:r>
      <w:r w:rsidR="00342912" w:rsidRPr="00C116F9">
        <w:rPr>
          <w:rFonts w:cs="Times New Roman"/>
          <w:sz w:val="28"/>
          <w:szCs w:val="28"/>
          <w:lang w:val="sr-Latn-CS"/>
        </w:rPr>
        <w:t xml:space="preserve"> </w:t>
      </w:r>
      <w:r w:rsidR="00124612" w:rsidRPr="00C116F9">
        <w:rPr>
          <w:rFonts w:cs="Times New Roman"/>
          <w:sz w:val="28"/>
          <w:szCs w:val="28"/>
          <w:lang w:val="sr-Latn-CS"/>
        </w:rPr>
        <w:t>RAZVOJ</w:t>
      </w:r>
      <w:r w:rsidR="00342912" w:rsidRPr="00C116F9">
        <w:rPr>
          <w:rFonts w:cs="Times New Roman"/>
          <w:sz w:val="28"/>
          <w:szCs w:val="28"/>
          <w:lang w:val="sr-Latn-CS"/>
        </w:rPr>
        <w:t>A</w:t>
      </w:r>
      <w:r w:rsidR="00C116F9" w:rsidRPr="00C116F9">
        <w:rPr>
          <w:rFonts w:cs="Times New Roman"/>
          <w:sz w:val="28"/>
          <w:szCs w:val="28"/>
          <w:lang w:val="sr-Latn-CS"/>
        </w:rPr>
        <w:t xml:space="preserve"> ZANATSTVA U OPŠTINI BIJELO POLJE</w:t>
      </w:r>
      <w:r w:rsidR="00124612" w:rsidRPr="00C116F9">
        <w:rPr>
          <w:rFonts w:cs="Times New Roman"/>
          <w:sz w:val="28"/>
          <w:szCs w:val="28"/>
          <w:lang w:val="sr-Latn-CS"/>
        </w:rPr>
        <w:t xml:space="preserve"> – PRILOZI</w:t>
      </w:r>
    </w:p>
    <w:p w14:paraId="1036CC79" w14:textId="77777777" w:rsidR="00124612" w:rsidRPr="00C116F9" w:rsidRDefault="00124612" w:rsidP="00124612">
      <w:pPr>
        <w:spacing w:line="276" w:lineRule="auto"/>
        <w:ind w:firstLine="0"/>
        <w:jc w:val="center"/>
        <w:rPr>
          <w:rFonts w:cs="Times New Roman"/>
          <w:sz w:val="28"/>
          <w:szCs w:val="28"/>
          <w:lang w:val="sr-Latn-CS"/>
        </w:rPr>
      </w:pPr>
    </w:p>
    <w:p w14:paraId="214F055E" w14:textId="77777777" w:rsidR="003B7415" w:rsidRPr="00C116F9" w:rsidRDefault="003B7415" w:rsidP="003B7415">
      <w:pPr>
        <w:numPr>
          <w:ilvl w:val="0"/>
          <w:numId w:val="20"/>
        </w:numPr>
        <w:spacing w:after="200" w:line="276" w:lineRule="auto"/>
        <w:rPr>
          <w:rFonts w:eastAsia="Calibri" w:cs="Times New Roman"/>
          <w:sz w:val="28"/>
          <w:szCs w:val="28"/>
          <w:lang w:val="sr-Latn-ME"/>
        </w:rPr>
      </w:pPr>
      <w:r w:rsidRPr="00C116F9">
        <w:rPr>
          <w:rFonts w:eastAsia="Calibri" w:cs="Times New Roman"/>
          <w:sz w:val="28"/>
          <w:szCs w:val="28"/>
          <w:lang w:val="sr-Latn-ME"/>
        </w:rPr>
        <w:t>Prijava za učešće u Program</w:t>
      </w:r>
      <w:r w:rsidR="00050B4E" w:rsidRPr="00C116F9">
        <w:rPr>
          <w:rFonts w:eastAsia="Calibri" w:cs="Times New Roman"/>
          <w:sz w:val="28"/>
          <w:szCs w:val="28"/>
          <w:lang w:val="sr-Latn-ME"/>
        </w:rPr>
        <w:t>u</w:t>
      </w:r>
      <w:r w:rsidRPr="00C116F9">
        <w:rPr>
          <w:rFonts w:eastAsia="Calibri" w:cs="Times New Roman"/>
          <w:sz w:val="28"/>
          <w:szCs w:val="28"/>
          <w:lang w:val="sr-Latn-ME"/>
        </w:rPr>
        <w:t xml:space="preserve"> </w:t>
      </w:r>
      <w:r w:rsidR="000E507A" w:rsidRPr="00C116F9">
        <w:rPr>
          <w:rFonts w:eastAsia="Calibri" w:cs="Times New Roman"/>
          <w:sz w:val="28"/>
          <w:szCs w:val="28"/>
          <w:lang w:val="sr-Latn-ME"/>
        </w:rPr>
        <w:t>za podršku</w:t>
      </w:r>
      <w:r w:rsidR="00342912" w:rsidRPr="00C116F9">
        <w:rPr>
          <w:rFonts w:eastAsia="Calibri" w:cs="Times New Roman"/>
          <w:sz w:val="28"/>
          <w:szCs w:val="28"/>
          <w:lang w:val="sr-Latn-ME"/>
        </w:rPr>
        <w:t xml:space="preserve"> </w:t>
      </w:r>
      <w:r w:rsidRPr="00C116F9">
        <w:rPr>
          <w:rFonts w:eastAsia="Calibri" w:cs="Times New Roman"/>
          <w:sz w:val="28"/>
          <w:szCs w:val="28"/>
          <w:lang w:val="sr-Latn-ME"/>
        </w:rPr>
        <w:t>razvoj</w:t>
      </w:r>
      <w:r w:rsidR="00342912" w:rsidRPr="00C116F9">
        <w:rPr>
          <w:rFonts w:eastAsia="Calibri" w:cs="Times New Roman"/>
          <w:sz w:val="28"/>
          <w:szCs w:val="28"/>
          <w:lang w:val="sr-Latn-ME"/>
        </w:rPr>
        <w:t>a</w:t>
      </w:r>
      <w:r w:rsidRPr="00C116F9">
        <w:rPr>
          <w:rFonts w:eastAsia="Calibri" w:cs="Times New Roman"/>
          <w:sz w:val="28"/>
          <w:szCs w:val="28"/>
          <w:lang w:val="sr-Latn-ME"/>
        </w:rPr>
        <w:t xml:space="preserve"> zanatstva (potpisana) sa Izjavom fizičkog lica/ preduzetnika/privrednog društva o prihvatanju uslova Program</w:t>
      </w:r>
      <w:r w:rsidR="00050B4E" w:rsidRPr="00C116F9">
        <w:rPr>
          <w:rFonts w:eastAsia="Calibri" w:cs="Times New Roman"/>
          <w:sz w:val="28"/>
          <w:szCs w:val="28"/>
          <w:lang w:val="sr-Latn-ME"/>
        </w:rPr>
        <w:t>a</w:t>
      </w:r>
      <w:r w:rsidRPr="00C116F9">
        <w:rPr>
          <w:rFonts w:eastAsia="Calibri" w:cs="Times New Roman"/>
          <w:sz w:val="28"/>
          <w:szCs w:val="28"/>
          <w:lang w:val="sr-Latn-ME"/>
        </w:rPr>
        <w:t xml:space="preserve"> </w:t>
      </w:r>
      <w:r w:rsidR="000E507A" w:rsidRPr="00C116F9">
        <w:rPr>
          <w:rFonts w:eastAsia="Calibri" w:cs="Times New Roman"/>
          <w:sz w:val="28"/>
          <w:szCs w:val="28"/>
          <w:lang w:val="sr-Latn-ME"/>
        </w:rPr>
        <w:t>za podršku</w:t>
      </w:r>
      <w:r w:rsidR="00342912" w:rsidRPr="00C116F9">
        <w:rPr>
          <w:rFonts w:eastAsia="Calibri" w:cs="Times New Roman"/>
          <w:sz w:val="28"/>
          <w:szCs w:val="28"/>
          <w:lang w:val="sr-Latn-ME"/>
        </w:rPr>
        <w:t xml:space="preserve"> </w:t>
      </w:r>
      <w:r w:rsidRPr="00C116F9">
        <w:rPr>
          <w:rFonts w:eastAsia="Calibri" w:cs="Times New Roman"/>
          <w:sz w:val="28"/>
          <w:szCs w:val="28"/>
          <w:lang w:val="sr-Latn-ME"/>
        </w:rPr>
        <w:t>razvoj</w:t>
      </w:r>
      <w:r w:rsidR="00342912" w:rsidRPr="00C116F9">
        <w:rPr>
          <w:rFonts w:eastAsia="Calibri" w:cs="Times New Roman"/>
          <w:sz w:val="28"/>
          <w:szCs w:val="28"/>
          <w:lang w:val="sr-Latn-ME"/>
        </w:rPr>
        <w:t>a</w:t>
      </w:r>
      <w:r w:rsidRPr="00C116F9">
        <w:rPr>
          <w:rFonts w:eastAsia="Calibri" w:cs="Times New Roman"/>
          <w:sz w:val="28"/>
          <w:szCs w:val="28"/>
          <w:lang w:val="sr-Latn-ME"/>
        </w:rPr>
        <w:t xml:space="preserve"> zanatstva i Javnog </w:t>
      </w:r>
      <w:r w:rsidR="00342912" w:rsidRPr="00C116F9">
        <w:rPr>
          <w:rFonts w:eastAsia="Calibri" w:cs="Times New Roman"/>
          <w:sz w:val="28"/>
          <w:szCs w:val="28"/>
          <w:lang w:val="sr-Latn-ME"/>
        </w:rPr>
        <w:t>poziva</w:t>
      </w:r>
      <w:r w:rsidRPr="00C116F9">
        <w:rPr>
          <w:rFonts w:eastAsia="Calibri" w:cs="Times New Roman"/>
          <w:sz w:val="28"/>
          <w:szCs w:val="28"/>
          <w:lang w:val="sr-Latn-ME"/>
        </w:rPr>
        <w:t xml:space="preserve"> (potpisana), – Obrazac 1</w:t>
      </w:r>
    </w:p>
    <w:p w14:paraId="6F8D9E98" w14:textId="77777777" w:rsidR="003B7415" w:rsidRPr="00C116F9" w:rsidRDefault="003B7415" w:rsidP="003B7415">
      <w:pPr>
        <w:numPr>
          <w:ilvl w:val="0"/>
          <w:numId w:val="20"/>
        </w:numPr>
        <w:spacing w:after="200" w:line="276" w:lineRule="auto"/>
        <w:rPr>
          <w:rFonts w:eastAsia="Calibri" w:cs="Times New Roman"/>
          <w:sz w:val="28"/>
          <w:szCs w:val="28"/>
          <w:lang w:val="sr-Latn-ME"/>
        </w:rPr>
      </w:pPr>
      <w:r w:rsidRPr="00C116F9">
        <w:rPr>
          <w:rFonts w:eastAsia="Calibri" w:cs="Times New Roman"/>
          <w:sz w:val="28"/>
          <w:szCs w:val="28"/>
          <w:lang w:val="sr-Latn-ME"/>
        </w:rPr>
        <w:t>Biznis plan (potpisan) – Obrazac 2</w:t>
      </w:r>
    </w:p>
    <w:p w14:paraId="270A16F2" w14:textId="77777777" w:rsidR="003B7415" w:rsidRPr="00C116F9" w:rsidRDefault="003B7415" w:rsidP="003B7415">
      <w:pPr>
        <w:numPr>
          <w:ilvl w:val="0"/>
          <w:numId w:val="20"/>
        </w:numPr>
        <w:spacing w:after="200" w:line="276" w:lineRule="auto"/>
        <w:rPr>
          <w:rFonts w:eastAsia="Calibri" w:cs="Times New Roman"/>
          <w:sz w:val="28"/>
          <w:szCs w:val="28"/>
          <w:lang w:val="sr-Latn-ME"/>
        </w:rPr>
      </w:pPr>
      <w:r w:rsidRPr="00C116F9">
        <w:rPr>
          <w:rFonts w:eastAsia="Calibri" w:cs="Times New Roman"/>
          <w:sz w:val="28"/>
          <w:szCs w:val="28"/>
          <w:lang w:val="sr-Latn-ME"/>
        </w:rPr>
        <w:t>Obrazac izjave za pomoći male vrijednosti (potpisana) – Obrazac 3</w:t>
      </w:r>
    </w:p>
    <w:p w14:paraId="491F00C7" w14:textId="77777777" w:rsidR="00124612" w:rsidRDefault="00124612" w:rsidP="00124612">
      <w:pPr>
        <w:spacing w:after="200" w:line="276" w:lineRule="auto"/>
        <w:ind w:firstLine="0"/>
        <w:rPr>
          <w:rFonts w:cs="Times New Roman"/>
          <w:szCs w:val="24"/>
          <w:lang w:val="sr-Latn-CS"/>
        </w:rPr>
      </w:pPr>
    </w:p>
    <w:p w14:paraId="456DBB58" w14:textId="77777777" w:rsidR="00175698" w:rsidRDefault="00175698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1DB8EBC6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5A39C55F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7555C16C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75EA4C5C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388056A4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2E8896BD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490B9D3D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5D9BF910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43AEB4BA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20581C36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6F3F18E2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62AA8B10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43A5D37B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4BAEFA63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12C8869A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31E0853B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0D64069F" w14:textId="77777777"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14:paraId="515EC19A" w14:textId="77777777"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14:paraId="3B36017E" w14:textId="77777777"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14:paraId="21E422BB" w14:textId="77777777"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</w:p>
    <w:p w14:paraId="48151F3F" w14:textId="77777777" w:rsidR="00C116F9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</w:p>
    <w:p w14:paraId="6D5CA061" w14:textId="77777777" w:rsidR="00C116F9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  <w:r w:rsidRPr="00C834DB">
        <w:rPr>
          <w:b/>
          <w:noProof/>
          <w:lang w:eastAsia="sr-Latn-ME"/>
        </w:rPr>
        <w:drawing>
          <wp:anchor distT="0" distB="0" distL="114300" distR="114300" simplePos="0" relativeHeight="251659264" behindDoc="0" locked="0" layoutInCell="1" allowOverlap="1" wp14:anchorId="17FB88BF" wp14:editId="27B9BEFC">
            <wp:simplePos x="0" y="0"/>
            <wp:positionH relativeFrom="margin">
              <wp:posOffset>2280285</wp:posOffset>
            </wp:positionH>
            <wp:positionV relativeFrom="paragraph">
              <wp:posOffset>8890</wp:posOffset>
            </wp:positionV>
            <wp:extent cx="998220" cy="1195705"/>
            <wp:effectExtent l="0" t="0" r="0" b="4445"/>
            <wp:wrapSquare wrapText="bothSides"/>
            <wp:docPr id="2" name="Picture 2" descr="Grb Opstina Bijelo P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a Bijelo Po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1AA0B" w14:textId="77777777" w:rsidR="00C116F9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 xml:space="preserve">   </w:t>
      </w:r>
    </w:p>
    <w:p w14:paraId="2A6524C4" w14:textId="77777777" w:rsidR="00C116F9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</w:p>
    <w:p w14:paraId="05403299" w14:textId="77777777" w:rsidR="00C116F9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</w:p>
    <w:p w14:paraId="0AE1BE53" w14:textId="77777777" w:rsidR="00C116F9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</w:p>
    <w:p w14:paraId="114F261C" w14:textId="77777777" w:rsidR="00175698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 xml:space="preserve">                   </w:t>
      </w:r>
      <w:r w:rsidR="00175698" w:rsidRPr="005605B8">
        <w:rPr>
          <w:rFonts w:cs="Times New Roman"/>
          <w:b/>
          <w:szCs w:val="24"/>
          <w:lang w:val="pl-PL"/>
        </w:rPr>
        <w:t>OBRAZAC 1</w:t>
      </w:r>
      <w:r>
        <w:rPr>
          <w:rFonts w:cs="Times New Roman"/>
          <w:b/>
          <w:szCs w:val="24"/>
          <w:lang w:val="pl-PL"/>
        </w:rPr>
        <w:t xml:space="preserve">                          </w:t>
      </w:r>
    </w:p>
    <w:p w14:paraId="2475BD3E" w14:textId="77777777" w:rsidR="00C116F9" w:rsidRPr="005605B8" w:rsidRDefault="00C116F9" w:rsidP="00C03F66">
      <w:pPr>
        <w:ind w:firstLine="0"/>
        <w:jc w:val="right"/>
        <w:rPr>
          <w:rFonts w:cs="Times New Roman"/>
          <w:b/>
          <w:szCs w:val="24"/>
          <w:lang w:val="pl-PL"/>
        </w:rPr>
      </w:pPr>
    </w:p>
    <w:p w14:paraId="53E9A86C" w14:textId="77777777" w:rsidR="00175698" w:rsidRPr="005605B8" w:rsidRDefault="00C116F9" w:rsidP="00C03F66">
      <w:pPr>
        <w:ind w:firstLine="0"/>
        <w:jc w:val="center"/>
        <w:rPr>
          <w:rFonts w:cs="Times New Roman"/>
          <w:sz w:val="36"/>
          <w:szCs w:val="36"/>
          <w:lang w:val="pl-PL"/>
        </w:rPr>
      </w:pPr>
      <w:r>
        <w:rPr>
          <w:rFonts w:cs="Times New Roman"/>
          <w:sz w:val="36"/>
          <w:szCs w:val="36"/>
          <w:lang w:val="pl-PL"/>
        </w:rPr>
        <w:t>O P Š T I N A   B  I J E L O  P O LJ E</w:t>
      </w:r>
    </w:p>
    <w:p w14:paraId="45EF1A37" w14:textId="77777777" w:rsidR="00175698" w:rsidRPr="005605B8" w:rsidRDefault="00C116F9" w:rsidP="00C03F66">
      <w:pPr>
        <w:ind w:firstLine="0"/>
        <w:jc w:val="center"/>
        <w:rPr>
          <w:rFonts w:cs="Times New Roman"/>
          <w:b/>
          <w:sz w:val="36"/>
          <w:szCs w:val="36"/>
          <w:lang w:val="pl-PL"/>
        </w:rPr>
      </w:pPr>
      <w:r>
        <w:rPr>
          <w:rFonts w:cs="Times New Roman"/>
          <w:b/>
          <w:sz w:val="36"/>
          <w:szCs w:val="36"/>
          <w:lang w:val="pl-PL"/>
        </w:rPr>
        <w:t>Sekretarijat za preduzetništvo</w:t>
      </w:r>
    </w:p>
    <w:p w14:paraId="00CD87CD" w14:textId="77777777" w:rsidR="00175698" w:rsidRPr="005605B8" w:rsidRDefault="00175698" w:rsidP="00175698">
      <w:pPr>
        <w:rPr>
          <w:lang w:val="pl-PL"/>
        </w:rPr>
      </w:pPr>
    </w:p>
    <w:p w14:paraId="67DF7273" w14:textId="77777777" w:rsidR="00175698" w:rsidRPr="005605B8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14:paraId="0236A1B7" w14:textId="77777777" w:rsidR="00175698" w:rsidRPr="005605B8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14:paraId="04E692B2" w14:textId="77777777" w:rsidR="00175698" w:rsidRPr="00E3468B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14:paraId="1C966666" w14:textId="77777777" w:rsidR="00175698" w:rsidRPr="00E3468B" w:rsidRDefault="00175698" w:rsidP="00C03F66">
      <w:pPr>
        <w:ind w:firstLine="0"/>
        <w:jc w:val="center"/>
        <w:rPr>
          <w:rFonts w:cs="Times New Roman"/>
          <w:b/>
          <w:sz w:val="32"/>
          <w:szCs w:val="32"/>
          <w:lang w:val="pl-PL"/>
        </w:rPr>
      </w:pPr>
      <w:r w:rsidRPr="00E3468B">
        <w:rPr>
          <w:rFonts w:cs="Times New Roman"/>
          <w:b/>
          <w:sz w:val="32"/>
          <w:szCs w:val="32"/>
          <w:lang w:val="pl-PL"/>
        </w:rPr>
        <w:t>P R I J A V A</w:t>
      </w:r>
    </w:p>
    <w:p w14:paraId="50E31636" w14:textId="7D4698AF" w:rsidR="00175698" w:rsidRPr="00E3468B" w:rsidRDefault="00175698" w:rsidP="00C03F66">
      <w:pPr>
        <w:ind w:firstLine="0"/>
        <w:jc w:val="center"/>
        <w:rPr>
          <w:rFonts w:cs="Times New Roman"/>
          <w:b/>
          <w:sz w:val="32"/>
          <w:szCs w:val="32"/>
          <w:lang w:val="pl-PL"/>
        </w:rPr>
      </w:pPr>
      <w:r w:rsidRPr="00E3468B">
        <w:rPr>
          <w:rFonts w:cs="Times New Roman"/>
          <w:b/>
          <w:sz w:val="32"/>
          <w:szCs w:val="32"/>
          <w:lang w:val="pl-PL"/>
        </w:rPr>
        <w:t xml:space="preserve"> za ućešće u </w:t>
      </w:r>
      <w:r w:rsidR="003E7CE8" w:rsidRPr="00E3468B">
        <w:rPr>
          <w:rFonts w:cs="Times New Roman"/>
          <w:b/>
          <w:sz w:val="32"/>
          <w:szCs w:val="32"/>
          <w:lang w:val="pl-PL"/>
        </w:rPr>
        <w:t>Program</w:t>
      </w:r>
      <w:r w:rsidR="00050B4E" w:rsidRPr="00E3468B">
        <w:rPr>
          <w:rFonts w:cs="Times New Roman"/>
          <w:b/>
          <w:sz w:val="32"/>
          <w:szCs w:val="32"/>
          <w:lang w:val="pl-PL"/>
        </w:rPr>
        <w:t>u</w:t>
      </w:r>
      <w:r w:rsidR="000E507A" w:rsidRPr="00E3468B">
        <w:rPr>
          <w:rFonts w:cs="Times New Roman"/>
          <w:b/>
          <w:sz w:val="32"/>
          <w:szCs w:val="32"/>
          <w:lang w:val="pl-PL"/>
        </w:rPr>
        <w:t xml:space="preserve"> za</w:t>
      </w:r>
      <w:r w:rsidR="003E7CE8" w:rsidRPr="00E3468B">
        <w:rPr>
          <w:rFonts w:cs="Times New Roman"/>
          <w:b/>
          <w:sz w:val="32"/>
          <w:szCs w:val="32"/>
          <w:lang w:val="pl-PL"/>
        </w:rPr>
        <w:t xml:space="preserve"> </w:t>
      </w:r>
      <w:r w:rsidR="000E507A" w:rsidRPr="00E3468B">
        <w:rPr>
          <w:rFonts w:cs="Times New Roman"/>
          <w:b/>
          <w:sz w:val="32"/>
          <w:szCs w:val="32"/>
          <w:lang w:val="pl-PL"/>
        </w:rPr>
        <w:t>podršku</w:t>
      </w:r>
      <w:r w:rsidR="00342912" w:rsidRPr="00E3468B">
        <w:rPr>
          <w:rFonts w:cs="Times New Roman"/>
          <w:b/>
          <w:sz w:val="32"/>
          <w:szCs w:val="32"/>
          <w:lang w:val="pl-PL"/>
        </w:rPr>
        <w:t xml:space="preserve"> </w:t>
      </w:r>
      <w:r w:rsidR="003E7CE8" w:rsidRPr="00E3468B">
        <w:rPr>
          <w:rFonts w:cs="Times New Roman"/>
          <w:b/>
          <w:sz w:val="32"/>
          <w:szCs w:val="32"/>
          <w:lang w:val="pl-PL"/>
        </w:rPr>
        <w:t>razvoj</w:t>
      </w:r>
      <w:r w:rsidR="00342912" w:rsidRPr="00E3468B">
        <w:rPr>
          <w:rFonts w:cs="Times New Roman"/>
          <w:b/>
          <w:sz w:val="32"/>
          <w:szCs w:val="32"/>
          <w:lang w:val="pl-PL"/>
        </w:rPr>
        <w:t>a</w:t>
      </w:r>
      <w:r w:rsidRPr="00E3468B">
        <w:rPr>
          <w:rFonts w:cs="Times New Roman"/>
          <w:b/>
          <w:sz w:val="32"/>
          <w:szCs w:val="32"/>
          <w:lang w:val="pl-PL"/>
        </w:rPr>
        <w:t xml:space="preserve"> </w:t>
      </w:r>
      <w:r w:rsidR="009B3E83" w:rsidRPr="00E3468B">
        <w:rPr>
          <w:rFonts w:cs="Times New Roman"/>
          <w:b/>
          <w:sz w:val="32"/>
          <w:szCs w:val="32"/>
          <w:lang w:val="sr-Latn-ME"/>
        </w:rPr>
        <w:t>zanats</w:t>
      </w:r>
      <w:r w:rsidRPr="00E3468B">
        <w:rPr>
          <w:rFonts w:cs="Times New Roman"/>
          <w:b/>
          <w:sz w:val="32"/>
          <w:szCs w:val="32"/>
          <w:lang w:val="pl-PL"/>
        </w:rPr>
        <w:t xml:space="preserve">tva za </w:t>
      </w:r>
      <w:r w:rsidR="009B3E83" w:rsidRPr="00E3468B">
        <w:rPr>
          <w:rFonts w:cs="Times New Roman"/>
          <w:b/>
          <w:sz w:val="32"/>
          <w:szCs w:val="32"/>
          <w:lang w:val="pl-PL"/>
        </w:rPr>
        <w:t>202</w:t>
      </w:r>
      <w:r w:rsidR="00302582">
        <w:rPr>
          <w:rFonts w:cs="Times New Roman"/>
          <w:b/>
          <w:sz w:val="32"/>
          <w:szCs w:val="32"/>
          <w:lang w:val="pl-PL"/>
        </w:rPr>
        <w:t>3</w:t>
      </w:r>
      <w:r w:rsidRPr="00E3468B">
        <w:rPr>
          <w:rFonts w:cs="Times New Roman"/>
          <w:b/>
          <w:sz w:val="32"/>
          <w:szCs w:val="32"/>
          <w:lang w:val="pl-PL"/>
        </w:rPr>
        <w:t>.godinu</w:t>
      </w:r>
    </w:p>
    <w:p w14:paraId="32D7E4EE" w14:textId="77777777" w:rsidR="00175698" w:rsidRPr="00E3468B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14:paraId="1F764F63" w14:textId="77777777" w:rsidR="00175698" w:rsidRPr="005605B8" w:rsidRDefault="00175698" w:rsidP="00175698">
      <w:pPr>
        <w:jc w:val="center"/>
        <w:rPr>
          <w:rFonts w:cs="Times New Roman"/>
          <w:b/>
          <w:sz w:val="28"/>
          <w:szCs w:val="28"/>
          <w:lang w:val="pl-PL"/>
        </w:rPr>
      </w:pPr>
    </w:p>
    <w:p w14:paraId="18D04309" w14:textId="77777777" w:rsidR="00175698" w:rsidRPr="005605B8" w:rsidRDefault="00175698" w:rsidP="00175698">
      <w:pPr>
        <w:jc w:val="center"/>
        <w:rPr>
          <w:rFonts w:cs="Times New Roman"/>
          <w:b/>
          <w:sz w:val="28"/>
          <w:szCs w:val="28"/>
          <w:lang w:val="pl-PL"/>
        </w:rPr>
      </w:pPr>
    </w:p>
    <w:p w14:paraId="08A88158" w14:textId="77777777" w:rsidR="00175698" w:rsidRPr="005605B8" w:rsidRDefault="00175698" w:rsidP="00175698">
      <w:pPr>
        <w:ind w:firstLine="0"/>
        <w:rPr>
          <w:rFonts w:cs="Times New Roman"/>
          <w:b/>
          <w:sz w:val="28"/>
          <w:szCs w:val="28"/>
          <w:lang w:val="pl-PL"/>
        </w:rPr>
      </w:pPr>
    </w:p>
    <w:p w14:paraId="4376D4FA" w14:textId="77777777" w:rsidR="00175698" w:rsidRPr="005605B8" w:rsidRDefault="00175698" w:rsidP="00175698">
      <w:pPr>
        <w:ind w:firstLine="0"/>
        <w:rPr>
          <w:rFonts w:cs="Times New Roman"/>
          <w:b/>
          <w:sz w:val="28"/>
          <w:szCs w:val="28"/>
          <w:lang w:val="pl-PL"/>
        </w:rPr>
      </w:pPr>
    </w:p>
    <w:p w14:paraId="40D543A7" w14:textId="77777777" w:rsidR="00175698" w:rsidRPr="005605B8" w:rsidRDefault="00175698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14:paraId="5091266C" w14:textId="77777777"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14:paraId="6B7BE562" w14:textId="77777777"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14:paraId="0B1BCCE0" w14:textId="77777777"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14:paraId="4DF4202A" w14:textId="77777777" w:rsidR="00175698" w:rsidRPr="00302582" w:rsidRDefault="00175698" w:rsidP="00175698">
      <w:pPr>
        <w:ind w:firstLine="0"/>
        <w:rPr>
          <w:rFonts w:cs="Times New Roman"/>
          <w:b/>
          <w:szCs w:val="24"/>
          <w:lang w:val="pl-PL"/>
        </w:rPr>
      </w:pPr>
    </w:p>
    <w:p w14:paraId="3A621193" w14:textId="77777777" w:rsidR="00175698" w:rsidRPr="00302582" w:rsidRDefault="00175698" w:rsidP="005957AC">
      <w:pPr>
        <w:ind w:firstLine="0"/>
        <w:rPr>
          <w:rFonts w:cs="Times New Roman"/>
          <w:b/>
          <w:szCs w:val="24"/>
          <w:lang w:val="pl-PL"/>
        </w:rPr>
      </w:pPr>
    </w:p>
    <w:p w14:paraId="5F490B51" w14:textId="77777777" w:rsidR="00175698" w:rsidRPr="00302582" w:rsidRDefault="00175698" w:rsidP="00096809">
      <w:pPr>
        <w:ind w:firstLine="0"/>
        <w:rPr>
          <w:rFonts w:cs="Times New Roman"/>
          <w:b/>
          <w:szCs w:val="24"/>
          <w:lang w:val="pl-PL"/>
        </w:rPr>
      </w:pPr>
    </w:p>
    <w:p w14:paraId="1044173E" w14:textId="77777777" w:rsidR="00175698" w:rsidRPr="005957AC" w:rsidRDefault="00175698" w:rsidP="005957AC">
      <w:pPr>
        <w:ind w:firstLine="0"/>
        <w:rPr>
          <w:rFonts w:cs="Times New Roman"/>
          <w:b/>
          <w:szCs w:val="24"/>
          <w:lang w:val="pl-PL"/>
        </w:rPr>
      </w:pPr>
      <w:r w:rsidRPr="005957AC">
        <w:rPr>
          <w:rFonts w:cs="Times New Roman"/>
          <w:b/>
          <w:szCs w:val="24"/>
          <w:lang w:val="pl-PL"/>
        </w:rPr>
        <w:t>OPŠTI PODACI O REGISTROVANIM PRIVREDNIM  SUBJEKTIMA</w:t>
      </w:r>
      <w:r w:rsidR="008B09E0" w:rsidRPr="005957AC">
        <w:rPr>
          <w:rFonts w:cs="Times New Roman"/>
          <w:b/>
          <w:szCs w:val="24"/>
          <w:lang w:val="pl-PL"/>
        </w:rPr>
        <w:t xml:space="preserve"> KOJI OBAVLJAJU ZANATSKU DJELATNOST</w:t>
      </w:r>
    </w:p>
    <w:tbl>
      <w:tblPr>
        <w:tblStyle w:val="TableGrid"/>
        <w:tblW w:w="9623" w:type="dxa"/>
        <w:jc w:val="center"/>
        <w:tblLook w:val="04A0" w:firstRow="1" w:lastRow="0" w:firstColumn="1" w:lastColumn="0" w:noHBand="0" w:noVBand="1"/>
      </w:tblPr>
      <w:tblGrid>
        <w:gridCol w:w="3887"/>
        <w:gridCol w:w="1639"/>
        <w:gridCol w:w="1946"/>
        <w:gridCol w:w="2151"/>
      </w:tblGrid>
      <w:tr w:rsidR="00175698" w:rsidRPr="00AA63C6" w14:paraId="03F311EE" w14:textId="77777777" w:rsidTr="00A454E4">
        <w:trPr>
          <w:trHeight w:val="513"/>
          <w:jc w:val="center"/>
        </w:trPr>
        <w:tc>
          <w:tcPr>
            <w:tcW w:w="5526" w:type="dxa"/>
            <w:gridSpan w:val="2"/>
            <w:vAlign w:val="center"/>
          </w:tcPr>
          <w:p w14:paraId="1F3C5FD2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Naziv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privrednog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društva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>/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preduzetnika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6A34BAE7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53F0227D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1F037B0E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Ovlašćeno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lice </w:t>
            </w:r>
          </w:p>
        </w:tc>
        <w:tc>
          <w:tcPr>
            <w:tcW w:w="4097" w:type="dxa"/>
            <w:gridSpan w:val="2"/>
            <w:vAlign w:val="center"/>
          </w:tcPr>
          <w:p w14:paraId="63948646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181C6D08" w14:textId="77777777" w:rsidTr="00A454E4">
        <w:trPr>
          <w:trHeight w:val="513"/>
          <w:jc w:val="center"/>
        </w:trPr>
        <w:tc>
          <w:tcPr>
            <w:tcW w:w="5526" w:type="dxa"/>
            <w:gridSpan w:val="2"/>
            <w:vAlign w:val="center"/>
          </w:tcPr>
          <w:p w14:paraId="3E68074D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Adresa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37ECF269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1D015839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158F78F1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Kontakt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telefon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3C1F6F65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302582" w14:paraId="590260C7" w14:textId="77777777" w:rsidTr="00A454E4">
        <w:trPr>
          <w:trHeight w:val="513"/>
          <w:jc w:val="center"/>
        </w:trPr>
        <w:tc>
          <w:tcPr>
            <w:tcW w:w="5526" w:type="dxa"/>
            <w:gridSpan w:val="2"/>
            <w:vAlign w:val="center"/>
          </w:tcPr>
          <w:p w14:paraId="57A25713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  <w:lang w:val="pl-PL"/>
              </w:rPr>
            </w:pPr>
            <w:r w:rsidRPr="00AA63C6">
              <w:rPr>
                <w:rFonts w:cs="Times New Roman"/>
                <w:b/>
                <w:i/>
                <w:szCs w:val="24"/>
                <w:lang w:val="pl-PL"/>
              </w:rPr>
              <w:t>e-mail adresa i web stranica</w:t>
            </w:r>
          </w:p>
        </w:tc>
        <w:tc>
          <w:tcPr>
            <w:tcW w:w="4097" w:type="dxa"/>
            <w:gridSpan w:val="2"/>
            <w:vAlign w:val="center"/>
          </w:tcPr>
          <w:p w14:paraId="09F361FA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  <w:lang w:val="pl-PL"/>
              </w:rPr>
            </w:pPr>
          </w:p>
        </w:tc>
      </w:tr>
      <w:tr w:rsidR="00175698" w:rsidRPr="00AA63C6" w14:paraId="08A15E73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4B478B88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63C6">
              <w:rPr>
                <w:rFonts w:cs="Times New Roman"/>
                <w:b/>
                <w:i/>
                <w:szCs w:val="24"/>
              </w:rPr>
              <w:t>PIB</w:t>
            </w:r>
          </w:p>
        </w:tc>
        <w:tc>
          <w:tcPr>
            <w:tcW w:w="4097" w:type="dxa"/>
            <w:gridSpan w:val="2"/>
            <w:vAlign w:val="center"/>
          </w:tcPr>
          <w:p w14:paraId="12C0C710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376B913B" w14:textId="77777777" w:rsidTr="00A454E4">
        <w:trPr>
          <w:trHeight w:val="513"/>
          <w:jc w:val="center"/>
        </w:trPr>
        <w:tc>
          <w:tcPr>
            <w:tcW w:w="5526" w:type="dxa"/>
            <w:gridSpan w:val="2"/>
            <w:vAlign w:val="center"/>
          </w:tcPr>
          <w:p w14:paraId="31B106A5" w14:textId="77777777" w:rsidR="00175698" w:rsidRPr="00AA63C6" w:rsidRDefault="00AA55D5" w:rsidP="00C03F6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Vrsta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zanatske</w:t>
            </w:r>
            <w:proofErr w:type="spellEnd"/>
            <w:r w:rsidR="00175698"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="00175698" w:rsidRPr="00AA63C6">
              <w:rPr>
                <w:rFonts w:cs="Times New Roman"/>
                <w:b/>
                <w:i/>
                <w:szCs w:val="24"/>
              </w:rPr>
              <w:t>djelatnosti</w:t>
            </w:r>
            <w:proofErr w:type="spellEnd"/>
            <w:r w:rsidR="008B09E0" w:rsidRPr="00AA63C6">
              <w:rPr>
                <w:rFonts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4097" w:type="dxa"/>
            <w:gridSpan w:val="2"/>
            <w:vAlign w:val="center"/>
          </w:tcPr>
          <w:p w14:paraId="6F58A980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13BE3B35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34AF567B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Osnovni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proizvod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>/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usluga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4595828D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0F7C0D2C" w14:textId="77777777" w:rsidTr="00A454E4">
        <w:trPr>
          <w:trHeight w:val="466"/>
          <w:jc w:val="center"/>
        </w:trPr>
        <w:tc>
          <w:tcPr>
            <w:tcW w:w="5526" w:type="dxa"/>
            <w:gridSpan w:val="2"/>
            <w:vAlign w:val="center"/>
          </w:tcPr>
          <w:p w14:paraId="03F22DE2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AA63C6">
              <w:rPr>
                <w:rFonts w:cs="Times New Roman"/>
                <w:b/>
                <w:i/>
                <w:szCs w:val="24"/>
              </w:rPr>
              <w:t xml:space="preserve">Plasman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na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inostranim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tržištima</w:t>
            </w:r>
            <w:proofErr w:type="spellEnd"/>
          </w:p>
        </w:tc>
        <w:tc>
          <w:tcPr>
            <w:tcW w:w="1946" w:type="dxa"/>
            <w:vAlign w:val="center"/>
          </w:tcPr>
          <w:p w14:paraId="7CD6F178" w14:textId="77777777" w:rsidR="00175698" w:rsidRPr="00AA63C6" w:rsidRDefault="005605B8" w:rsidP="00C03F66">
            <w:pPr>
              <w:jc w:val="left"/>
              <w:rPr>
                <w:rFonts w:cs="Times New Roman"/>
                <w:b/>
                <w:i/>
                <w:szCs w:val="24"/>
              </w:rPr>
            </w:pPr>
            <w:r w:rsidRPr="00AA63C6">
              <w:rPr>
                <w:rFonts w:cs="Times New Roman"/>
                <w:b/>
                <w:i/>
                <w:szCs w:val="24"/>
              </w:rPr>
              <w:t>D</w:t>
            </w:r>
            <w:r w:rsidR="00175698" w:rsidRPr="00AA63C6">
              <w:rPr>
                <w:rFonts w:cs="Times New Roman"/>
                <w:b/>
                <w:i/>
                <w:szCs w:val="24"/>
              </w:rPr>
              <w:t>a</w:t>
            </w:r>
          </w:p>
        </w:tc>
        <w:tc>
          <w:tcPr>
            <w:tcW w:w="2151" w:type="dxa"/>
            <w:vAlign w:val="center"/>
          </w:tcPr>
          <w:p w14:paraId="5CFA758A" w14:textId="47AA8EEF" w:rsidR="00175698" w:rsidRPr="00AA63C6" w:rsidRDefault="00A454E4" w:rsidP="00C03F66">
            <w:pPr>
              <w:jc w:val="left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N</w:t>
            </w:r>
            <w:r w:rsidR="00175698" w:rsidRPr="00AA63C6">
              <w:rPr>
                <w:rFonts w:cs="Times New Roman"/>
                <w:b/>
                <w:i/>
                <w:szCs w:val="24"/>
              </w:rPr>
              <w:t>e</w:t>
            </w:r>
          </w:p>
        </w:tc>
      </w:tr>
      <w:tr w:rsidR="00175698" w:rsidRPr="00AA63C6" w14:paraId="54887BD1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251202E3" w14:textId="5ED9AA6C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Broj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="00A454E4">
              <w:rPr>
                <w:rFonts w:cs="Times New Roman"/>
                <w:b/>
                <w:i/>
                <w:szCs w:val="24"/>
              </w:rPr>
              <w:t>žiro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računa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3F059741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78214135" w14:textId="77777777" w:rsidTr="00A454E4">
        <w:trPr>
          <w:trHeight w:val="513"/>
          <w:jc w:val="center"/>
        </w:trPr>
        <w:tc>
          <w:tcPr>
            <w:tcW w:w="5526" w:type="dxa"/>
            <w:gridSpan w:val="2"/>
            <w:vAlign w:val="center"/>
          </w:tcPr>
          <w:p w14:paraId="1302EDA6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Naziv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poslovne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banke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7263C248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37D392A5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2ECF949A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Naziv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nosioca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tekućeg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računa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6C84A5A5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55ABD151" w14:textId="77777777" w:rsidTr="00A454E4">
        <w:trPr>
          <w:trHeight w:val="119"/>
          <w:jc w:val="center"/>
        </w:trPr>
        <w:tc>
          <w:tcPr>
            <w:tcW w:w="3887" w:type="dxa"/>
            <w:vMerge w:val="restart"/>
            <w:vAlign w:val="center"/>
          </w:tcPr>
          <w:p w14:paraId="4AAD8667" w14:textId="11C40A14" w:rsidR="00175698" w:rsidRPr="00AA63C6" w:rsidRDefault="00175698" w:rsidP="00175698">
            <w:pPr>
              <w:jc w:val="center"/>
              <w:rPr>
                <w:rFonts w:cs="Times New Roman"/>
                <w:b/>
                <w:i/>
                <w:szCs w:val="24"/>
                <w:lang w:val="pl-PL"/>
              </w:rPr>
            </w:pPr>
            <w:r w:rsidRPr="00AA63C6">
              <w:rPr>
                <w:rFonts w:cs="Times New Roman"/>
                <w:b/>
                <w:i/>
                <w:szCs w:val="24"/>
                <w:lang w:val="pl-PL"/>
              </w:rPr>
              <w:t>Broj zaposlenih tokom poslednje tri godine</w:t>
            </w:r>
            <w:r w:rsidR="001275B5">
              <w:rPr>
                <w:rFonts w:cs="Times New Roman"/>
                <w:b/>
                <w:i/>
                <w:szCs w:val="24"/>
                <w:lang w:val="pl-PL"/>
              </w:rPr>
              <w:t>/ ostvareni prihodi</w:t>
            </w:r>
          </w:p>
        </w:tc>
        <w:tc>
          <w:tcPr>
            <w:tcW w:w="1639" w:type="dxa"/>
            <w:vAlign w:val="center"/>
          </w:tcPr>
          <w:p w14:paraId="7E09FBAD" w14:textId="77777777" w:rsidR="00175698" w:rsidRPr="00AA63C6" w:rsidRDefault="00175698" w:rsidP="00AA55D5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AA63C6">
              <w:rPr>
                <w:rFonts w:cs="Times New Roman"/>
                <w:b/>
                <w:i/>
                <w:szCs w:val="24"/>
              </w:rPr>
              <w:t>20</w:t>
            </w:r>
            <w:r w:rsidR="00E3468B" w:rsidRPr="00AA63C6">
              <w:rPr>
                <w:rFonts w:cs="Times New Roman"/>
                <w:b/>
                <w:i/>
                <w:szCs w:val="24"/>
              </w:rPr>
              <w:t>22</w:t>
            </w:r>
          </w:p>
        </w:tc>
        <w:tc>
          <w:tcPr>
            <w:tcW w:w="4097" w:type="dxa"/>
            <w:gridSpan w:val="2"/>
            <w:vAlign w:val="center"/>
          </w:tcPr>
          <w:p w14:paraId="60090904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0564EE2D" w14:textId="77777777" w:rsidTr="00A454E4">
        <w:trPr>
          <w:trHeight w:val="119"/>
          <w:jc w:val="center"/>
        </w:trPr>
        <w:tc>
          <w:tcPr>
            <w:tcW w:w="3887" w:type="dxa"/>
            <w:vMerge/>
            <w:vAlign w:val="center"/>
          </w:tcPr>
          <w:p w14:paraId="3B89FBB9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378AC63E" w14:textId="77777777" w:rsidR="00175698" w:rsidRPr="00AA63C6" w:rsidRDefault="00175698" w:rsidP="00AA55D5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AA63C6">
              <w:rPr>
                <w:rFonts w:cs="Times New Roman"/>
                <w:b/>
                <w:i/>
                <w:szCs w:val="24"/>
              </w:rPr>
              <w:t>20</w:t>
            </w:r>
            <w:r w:rsidR="00E3468B" w:rsidRPr="00AA63C6">
              <w:rPr>
                <w:rFonts w:cs="Times New Roman"/>
                <w:b/>
                <w:i/>
                <w:szCs w:val="24"/>
              </w:rPr>
              <w:t>21</w:t>
            </w:r>
          </w:p>
        </w:tc>
        <w:tc>
          <w:tcPr>
            <w:tcW w:w="4097" w:type="dxa"/>
            <w:gridSpan w:val="2"/>
            <w:vAlign w:val="center"/>
          </w:tcPr>
          <w:p w14:paraId="61E410CA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22CFC412" w14:textId="77777777" w:rsidTr="00A454E4">
        <w:trPr>
          <w:trHeight w:val="119"/>
          <w:jc w:val="center"/>
        </w:trPr>
        <w:tc>
          <w:tcPr>
            <w:tcW w:w="3887" w:type="dxa"/>
            <w:vMerge/>
            <w:vAlign w:val="center"/>
          </w:tcPr>
          <w:p w14:paraId="0C11F131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275EAB29" w14:textId="77777777" w:rsidR="00175698" w:rsidRPr="00AA63C6" w:rsidRDefault="00175698" w:rsidP="00AA55D5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AA63C6">
              <w:rPr>
                <w:rFonts w:cs="Times New Roman"/>
                <w:b/>
                <w:i/>
                <w:szCs w:val="24"/>
              </w:rPr>
              <w:t>20</w:t>
            </w:r>
            <w:r w:rsidR="00E3468B" w:rsidRPr="00AA63C6">
              <w:rPr>
                <w:rFonts w:cs="Times New Roman"/>
                <w:b/>
                <w:i/>
                <w:szCs w:val="24"/>
              </w:rPr>
              <w:t>20</w:t>
            </w:r>
          </w:p>
        </w:tc>
        <w:tc>
          <w:tcPr>
            <w:tcW w:w="4097" w:type="dxa"/>
            <w:gridSpan w:val="2"/>
            <w:vAlign w:val="center"/>
          </w:tcPr>
          <w:p w14:paraId="75D90CDF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01F5590E" w14:textId="77777777" w:rsidTr="00A454E4">
        <w:trPr>
          <w:trHeight w:val="529"/>
          <w:jc w:val="center"/>
        </w:trPr>
        <w:tc>
          <w:tcPr>
            <w:tcW w:w="5526" w:type="dxa"/>
            <w:gridSpan w:val="2"/>
            <w:vAlign w:val="center"/>
          </w:tcPr>
          <w:p w14:paraId="17A1A029" w14:textId="77777777" w:rsidR="00175698" w:rsidRPr="00AA63C6" w:rsidRDefault="00175698" w:rsidP="00C03F6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Članstvo</w:t>
            </w:r>
            <w:proofErr w:type="spellEnd"/>
            <w:r w:rsidRPr="00AA63C6">
              <w:rPr>
                <w:rFonts w:cs="Times New Roman"/>
                <w:b/>
                <w:i/>
                <w:szCs w:val="24"/>
              </w:rPr>
              <w:t xml:space="preserve"> u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poslovnim</w:t>
            </w:r>
            <w:proofErr w:type="spellEnd"/>
            <w:r w:rsidR="00AA55D5" w:rsidRPr="00AA63C6">
              <w:rPr>
                <w:rFonts w:cs="Times New Roman"/>
                <w:b/>
                <w:i/>
                <w:szCs w:val="24"/>
              </w:rPr>
              <w:t>/</w:t>
            </w:r>
            <w:proofErr w:type="spellStart"/>
            <w:r w:rsidR="00AA55D5" w:rsidRPr="00AA63C6">
              <w:rPr>
                <w:rFonts w:cs="Times New Roman"/>
                <w:b/>
                <w:i/>
                <w:szCs w:val="24"/>
              </w:rPr>
              <w:t>strukovnim</w:t>
            </w:r>
            <w:proofErr w:type="spellEnd"/>
            <w:r w:rsidR="00AA55D5" w:rsidRPr="00AA63C6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A63C6">
              <w:rPr>
                <w:rFonts w:cs="Times New Roman"/>
                <w:b/>
                <w:i/>
                <w:szCs w:val="24"/>
              </w:rPr>
              <w:t>udruženjima</w:t>
            </w:r>
            <w:proofErr w:type="spellEnd"/>
          </w:p>
        </w:tc>
        <w:tc>
          <w:tcPr>
            <w:tcW w:w="4097" w:type="dxa"/>
            <w:gridSpan w:val="2"/>
            <w:vAlign w:val="center"/>
          </w:tcPr>
          <w:p w14:paraId="2E8A1286" w14:textId="77777777" w:rsidR="00175698" w:rsidRPr="00AA63C6" w:rsidRDefault="00175698" w:rsidP="001756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75698" w:rsidRPr="00AA63C6" w14:paraId="6BEA5799" w14:textId="77777777" w:rsidTr="00A454E4">
        <w:trPr>
          <w:trHeight w:val="933"/>
          <w:jc w:val="center"/>
        </w:trPr>
        <w:tc>
          <w:tcPr>
            <w:tcW w:w="5526" w:type="dxa"/>
            <w:gridSpan w:val="2"/>
            <w:vAlign w:val="center"/>
          </w:tcPr>
          <w:p w14:paraId="3C660E4E" w14:textId="6165A4F3" w:rsidR="00175698" w:rsidRPr="00AA63C6" w:rsidRDefault="00175698" w:rsidP="0055033B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r w:rsidRPr="00AA63C6">
              <w:rPr>
                <w:rFonts w:cs="Times New Roman"/>
                <w:b/>
                <w:szCs w:val="24"/>
              </w:rPr>
              <w:t>Napomena</w:t>
            </w:r>
            <w:proofErr w:type="spellEnd"/>
            <w:r w:rsidRPr="00AA63C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4097" w:type="dxa"/>
            <w:gridSpan w:val="2"/>
            <w:vAlign w:val="center"/>
          </w:tcPr>
          <w:p w14:paraId="323FA439" w14:textId="77777777" w:rsidR="00175698" w:rsidRPr="00AA63C6" w:rsidRDefault="00175698" w:rsidP="0055033B">
            <w:pPr>
              <w:ind w:firstLine="0"/>
              <w:rPr>
                <w:rFonts w:cs="Times New Roman"/>
                <w:b/>
                <w:szCs w:val="24"/>
              </w:rPr>
            </w:pPr>
          </w:p>
          <w:p w14:paraId="4E8C000A" w14:textId="77777777" w:rsidR="00175698" w:rsidRPr="00AA63C6" w:rsidRDefault="00175698" w:rsidP="0055033B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</w:tbl>
    <w:p w14:paraId="182F6BDD" w14:textId="77777777" w:rsidR="00F101EE" w:rsidRPr="00AA63C6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14:paraId="6E49CAAF" w14:textId="77777777"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14:paraId="1FF18DC4" w14:textId="77777777"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14:paraId="10D86B27" w14:textId="77777777"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14:paraId="59936D91" w14:textId="77777777" w:rsidR="00F101EE" w:rsidRPr="005957AC" w:rsidRDefault="00F101E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</w:p>
    <w:p w14:paraId="07DF2893" w14:textId="77777777" w:rsidR="00F101EE" w:rsidRPr="005957AC" w:rsidRDefault="00C116F9" w:rsidP="0023002E">
      <w:pPr>
        <w:ind w:firstLine="0"/>
        <w:jc w:val="center"/>
        <w:rPr>
          <w:rFonts w:cs="Times New Roman"/>
          <w:b/>
          <w:szCs w:val="24"/>
          <w:lang w:val="it-IT"/>
        </w:rPr>
      </w:pPr>
      <w:r w:rsidRPr="00C834DB">
        <w:rPr>
          <w:b/>
          <w:noProof/>
          <w:lang w:eastAsia="sr-Latn-ME"/>
        </w:rPr>
        <w:lastRenderedPageBreak/>
        <w:drawing>
          <wp:anchor distT="0" distB="0" distL="114300" distR="114300" simplePos="0" relativeHeight="251663360" behindDoc="0" locked="0" layoutInCell="1" allowOverlap="1" wp14:anchorId="1BE09AD9" wp14:editId="12A12D62">
            <wp:simplePos x="0" y="0"/>
            <wp:positionH relativeFrom="margin">
              <wp:align>center</wp:align>
            </wp:positionH>
            <wp:positionV relativeFrom="paragraph">
              <wp:posOffset>416</wp:posOffset>
            </wp:positionV>
            <wp:extent cx="786130" cy="1196340"/>
            <wp:effectExtent l="0" t="0" r="0" b="3810"/>
            <wp:wrapSquare wrapText="bothSides"/>
            <wp:docPr id="1" name="Picture 1" descr="Grb Opstina Bijelo P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a Bijelo Po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43B2A" w14:textId="77777777" w:rsidR="00F101EE" w:rsidRPr="005957AC" w:rsidRDefault="00F101E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</w:p>
    <w:p w14:paraId="63FE70BB" w14:textId="77777777" w:rsidR="00F101EE" w:rsidRPr="005957AC" w:rsidRDefault="00F101E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</w:p>
    <w:p w14:paraId="333791CC" w14:textId="77777777" w:rsidR="0023002E" w:rsidRPr="005957AC" w:rsidRDefault="0023002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</w:p>
    <w:p w14:paraId="75E10D1B" w14:textId="77777777" w:rsidR="0023002E" w:rsidRPr="005957AC" w:rsidRDefault="0023002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</w:p>
    <w:p w14:paraId="55C0C862" w14:textId="77777777" w:rsidR="0023002E" w:rsidRPr="005957AC" w:rsidRDefault="00C116F9" w:rsidP="0023002E">
      <w:pPr>
        <w:ind w:firstLine="0"/>
        <w:jc w:val="center"/>
        <w:rPr>
          <w:rFonts w:cs="Times New Roman"/>
          <w:b/>
          <w:szCs w:val="24"/>
          <w:lang w:val="it-IT"/>
        </w:rPr>
      </w:pPr>
      <w:r w:rsidRPr="005957AC">
        <w:rPr>
          <w:rFonts w:cs="Times New Roman"/>
          <w:b/>
          <w:szCs w:val="24"/>
          <w:lang w:val="it-IT"/>
        </w:rPr>
        <w:t>OPŠTINA BIJELO POLJE</w:t>
      </w:r>
    </w:p>
    <w:p w14:paraId="5FD42FF1" w14:textId="77777777" w:rsidR="0023002E" w:rsidRPr="005957AC" w:rsidRDefault="0023002E" w:rsidP="0023002E">
      <w:pPr>
        <w:ind w:firstLine="0"/>
        <w:rPr>
          <w:rFonts w:cs="Times New Roman"/>
          <w:b/>
          <w:szCs w:val="24"/>
          <w:lang w:val="it-IT"/>
        </w:rPr>
      </w:pPr>
    </w:p>
    <w:p w14:paraId="6A40104F" w14:textId="77777777" w:rsidR="0023002E" w:rsidRPr="005957AC" w:rsidRDefault="0023002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</w:p>
    <w:p w14:paraId="36BE85C9" w14:textId="055DAB8B" w:rsidR="0023002E" w:rsidRPr="00260120" w:rsidRDefault="0023002E" w:rsidP="0023002E">
      <w:pPr>
        <w:ind w:firstLine="0"/>
        <w:jc w:val="center"/>
        <w:rPr>
          <w:rFonts w:cs="Times New Roman"/>
          <w:b/>
          <w:szCs w:val="24"/>
          <w:lang w:val="it-IT"/>
        </w:rPr>
      </w:pPr>
      <w:r w:rsidRPr="00260120">
        <w:rPr>
          <w:rFonts w:cs="Times New Roman"/>
          <w:b/>
          <w:szCs w:val="24"/>
          <w:lang w:val="it-IT"/>
        </w:rPr>
        <w:t xml:space="preserve">III </w:t>
      </w:r>
      <w:r w:rsidR="005957AC">
        <w:rPr>
          <w:rFonts w:cs="Times New Roman"/>
          <w:b/>
          <w:szCs w:val="24"/>
          <w:lang w:val="it-IT"/>
        </w:rPr>
        <w:t xml:space="preserve"> </w:t>
      </w:r>
      <w:r w:rsidRPr="00260120">
        <w:rPr>
          <w:rFonts w:cs="Times New Roman"/>
          <w:b/>
          <w:szCs w:val="24"/>
          <w:lang w:val="it-IT"/>
        </w:rPr>
        <w:t>IZJAVA O PRIHVATANJU USLOVA PROGRAM</w:t>
      </w:r>
      <w:r w:rsidR="00050B4E" w:rsidRPr="00260120">
        <w:rPr>
          <w:rFonts w:cs="Times New Roman"/>
          <w:b/>
          <w:szCs w:val="24"/>
          <w:lang w:val="it-IT"/>
        </w:rPr>
        <w:t>A</w:t>
      </w:r>
      <w:r w:rsidR="000E507A" w:rsidRPr="00260120">
        <w:rPr>
          <w:rFonts w:cs="Times New Roman"/>
          <w:b/>
          <w:szCs w:val="24"/>
          <w:lang w:val="it-IT"/>
        </w:rPr>
        <w:t xml:space="preserve"> ZA PODRŠKU</w:t>
      </w:r>
      <w:r w:rsidRPr="00260120">
        <w:rPr>
          <w:rFonts w:cs="Times New Roman"/>
          <w:b/>
          <w:szCs w:val="24"/>
          <w:lang w:val="it-IT"/>
        </w:rPr>
        <w:t xml:space="preserve"> RAZVOJ</w:t>
      </w:r>
      <w:r w:rsidR="00342912" w:rsidRPr="00260120">
        <w:rPr>
          <w:rFonts w:cs="Times New Roman"/>
          <w:b/>
          <w:szCs w:val="24"/>
          <w:lang w:val="it-IT"/>
        </w:rPr>
        <w:t>A</w:t>
      </w:r>
      <w:r w:rsidRPr="00260120">
        <w:rPr>
          <w:rFonts w:cs="Times New Roman"/>
          <w:b/>
          <w:szCs w:val="24"/>
          <w:lang w:val="it-IT"/>
        </w:rPr>
        <w:t xml:space="preserve"> ZANATSTVA</w:t>
      </w:r>
    </w:p>
    <w:p w14:paraId="461F36C0" w14:textId="77777777" w:rsidR="0023002E" w:rsidRPr="00260120" w:rsidRDefault="0023002E" w:rsidP="0023002E">
      <w:pPr>
        <w:jc w:val="center"/>
        <w:rPr>
          <w:rFonts w:cs="Times New Roman"/>
          <w:b/>
          <w:szCs w:val="24"/>
          <w:lang w:val="it-IT"/>
        </w:rPr>
      </w:pPr>
    </w:p>
    <w:p w14:paraId="36844F93" w14:textId="77777777" w:rsidR="0023002E" w:rsidRPr="00260120" w:rsidRDefault="0023002E" w:rsidP="0023002E">
      <w:pPr>
        <w:spacing w:line="276" w:lineRule="auto"/>
        <w:rPr>
          <w:rFonts w:cs="Times New Roman"/>
          <w:lang w:val="it-IT"/>
        </w:rPr>
      </w:pPr>
      <w:r w:rsidRPr="00260120">
        <w:rPr>
          <w:rFonts w:cs="Times New Roman"/>
          <w:szCs w:val="24"/>
          <w:lang w:val="it-IT"/>
        </w:rPr>
        <w:t xml:space="preserve">Potpisivanjem ove prijave izjavljujem pod punom moralnom, materijalnom i krivičnom </w:t>
      </w:r>
      <w:r w:rsidRPr="00260120">
        <w:rPr>
          <w:rFonts w:cs="Times New Roman"/>
          <w:lang w:val="it-IT"/>
        </w:rPr>
        <w:t>odgovornošću sledeće:</w:t>
      </w:r>
    </w:p>
    <w:p w14:paraId="0CED7C7E" w14:textId="77777777" w:rsidR="0023002E" w:rsidRPr="005605B8" w:rsidRDefault="0023002E" w:rsidP="0023002E">
      <w:pPr>
        <w:spacing w:line="276" w:lineRule="auto"/>
        <w:rPr>
          <w:rFonts w:cs="Times New Roman"/>
          <w:lang w:val="pl-PL"/>
        </w:rPr>
      </w:pPr>
      <w:r w:rsidRPr="005605B8">
        <w:rPr>
          <w:rFonts w:cs="Times New Roman"/>
          <w:lang w:val="pl-PL"/>
        </w:rPr>
        <w:t>-da su svi podaci navedeni u obrascu prijave, kao i prateća dokumentacija tačni i potpuni;</w:t>
      </w:r>
    </w:p>
    <w:p w14:paraId="0DCDA932" w14:textId="77777777" w:rsidR="0023002E" w:rsidRPr="005605B8" w:rsidRDefault="0023002E" w:rsidP="0023002E">
      <w:pPr>
        <w:spacing w:line="276" w:lineRule="auto"/>
        <w:rPr>
          <w:rFonts w:cs="Times New Roman"/>
          <w:lang w:val="pl-PL"/>
        </w:rPr>
      </w:pPr>
      <w:r w:rsidRPr="005605B8">
        <w:rPr>
          <w:rFonts w:cs="Times New Roman"/>
          <w:lang w:val="pl-PL"/>
        </w:rPr>
        <w:t xml:space="preserve">-da sam saglasan sa svim uslovima Javnog </w:t>
      </w:r>
      <w:r w:rsidR="00342912">
        <w:rPr>
          <w:rFonts w:cs="Times New Roman"/>
          <w:lang w:val="pl-PL"/>
        </w:rPr>
        <w:t>poziva</w:t>
      </w:r>
      <w:r w:rsidRPr="005605B8">
        <w:rPr>
          <w:rFonts w:cs="Times New Roman"/>
          <w:lang w:val="pl-PL"/>
        </w:rPr>
        <w:t xml:space="preserve"> </w:t>
      </w:r>
      <w:r w:rsidR="008B09E0" w:rsidRPr="005605B8">
        <w:rPr>
          <w:rFonts w:cs="Times New Roman"/>
          <w:lang w:val="pl-PL"/>
        </w:rPr>
        <w:t>i Program</w:t>
      </w:r>
      <w:r w:rsidR="00342912">
        <w:rPr>
          <w:rFonts w:cs="Times New Roman"/>
          <w:lang w:val="pl-PL"/>
        </w:rPr>
        <w:t>a</w:t>
      </w:r>
      <w:r w:rsidRPr="005605B8">
        <w:rPr>
          <w:rFonts w:cs="Times New Roman"/>
          <w:lang w:val="pl-PL"/>
        </w:rPr>
        <w:t>;</w:t>
      </w:r>
    </w:p>
    <w:p w14:paraId="25E09837" w14:textId="770219A9" w:rsidR="0023002E" w:rsidRPr="005605B8" w:rsidRDefault="0023002E" w:rsidP="0023002E">
      <w:pPr>
        <w:spacing w:line="276" w:lineRule="auto"/>
        <w:rPr>
          <w:rFonts w:cs="Times New Roman"/>
          <w:lang w:val="pl-PL"/>
        </w:rPr>
      </w:pPr>
      <w:r w:rsidRPr="005605B8">
        <w:rPr>
          <w:rFonts w:cs="Times New Roman"/>
          <w:lang w:val="pl-PL"/>
        </w:rPr>
        <w:t xml:space="preserve">-da Opština </w:t>
      </w:r>
      <w:r w:rsidR="006E2BED">
        <w:rPr>
          <w:rFonts w:cs="Times New Roman"/>
          <w:lang w:val="pl-PL"/>
        </w:rPr>
        <w:t>Bijelo Polje</w:t>
      </w:r>
      <w:r w:rsidRPr="005605B8">
        <w:rPr>
          <w:rFonts w:cs="Times New Roman"/>
          <w:lang w:val="pl-PL"/>
        </w:rPr>
        <w:t xml:space="preserve"> nije u obavezi da mi priloženu dokumentaciju vrati.</w:t>
      </w:r>
    </w:p>
    <w:p w14:paraId="343C4089" w14:textId="77777777" w:rsidR="0023002E" w:rsidRPr="005605B8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14:paraId="06849759" w14:textId="77777777" w:rsidR="0023002E" w:rsidRPr="005605B8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14:paraId="27AEE110" w14:textId="77777777" w:rsidR="0023002E" w:rsidRPr="005605B8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14:paraId="7AFCF156" w14:textId="77777777" w:rsidR="0023002E" w:rsidRDefault="0023002E" w:rsidP="0023002E">
      <w:pPr>
        <w:ind w:firstLine="0"/>
        <w:rPr>
          <w:szCs w:val="24"/>
          <w:lang w:val="sr-Cyrl-CS"/>
        </w:rPr>
      </w:pPr>
    </w:p>
    <w:p w14:paraId="54C357DE" w14:textId="77777777" w:rsidR="0023002E" w:rsidRDefault="0023002E" w:rsidP="0023002E">
      <w:pPr>
        <w:jc w:val="center"/>
        <w:rPr>
          <w:szCs w:val="24"/>
          <w:lang w:val="sr-Cyrl-CS"/>
        </w:rPr>
      </w:pPr>
    </w:p>
    <w:p w14:paraId="650EC194" w14:textId="77777777" w:rsidR="0023002E" w:rsidRDefault="0023002E" w:rsidP="0023002E">
      <w:pPr>
        <w:jc w:val="center"/>
        <w:rPr>
          <w:szCs w:val="24"/>
          <w:lang w:val="sr-Cyrl-CS"/>
        </w:rPr>
      </w:pPr>
    </w:p>
    <w:p w14:paraId="0225341E" w14:textId="77777777" w:rsidR="0023002E" w:rsidRDefault="0023002E" w:rsidP="0023002E">
      <w:pPr>
        <w:rPr>
          <w:szCs w:val="24"/>
          <w:lang w:val="sr-Cyrl-CS"/>
        </w:rPr>
      </w:pPr>
    </w:p>
    <w:p w14:paraId="684D2535" w14:textId="0240BD20" w:rsidR="0023002E" w:rsidRPr="00202515" w:rsidRDefault="0023002E" w:rsidP="0023002E">
      <w:pPr>
        <w:rPr>
          <w:szCs w:val="24"/>
          <w:lang w:val="pl-PL"/>
        </w:rPr>
      </w:pPr>
      <w:r w:rsidRPr="00202515">
        <w:rPr>
          <w:szCs w:val="24"/>
          <w:lang w:val="pl-PL"/>
        </w:rPr>
        <w:t>Mjesto:</w:t>
      </w:r>
      <w:r w:rsidR="00260120">
        <w:rPr>
          <w:szCs w:val="24"/>
          <w:lang w:val="pl-PL"/>
        </w:rPr>
        <w:t xml:space="preserve"> Bijelo Polje </w:t>
      </w:r>
      <w:r w:rsidRPr="00202515">
        <w:rPr>
          <w:szCs w:val="24"/>
          <w:lang w:val="pl-PL"/>
        </w:rPr>
        <w:t xml:space="preserve"> </w:t>
      </w:r>
      <w:r w:rsidRPr="00202515">
        <w:rPr>
          <w:szCs w:val="24"/>
          <w:lang w:val="pl-PL"/>
        </w:rPr>
        <w:tab/>
      </w:r>
      <w:r w:rsidRPr="00202515">
        <w:rPr>
          <w:szCs w:val="24"/>
          <w:lang w:val="pl-PL"/>
        </w:rPr>
        <w:tab/>
      </w:r>
      <w:r w:rsidRPr="00202515">
        <w:rPr>
          <w:szCs w:val="24"/>
          <w:lang w:val="pl-PL"/>
        </w:rPr>
        <w:tab/>
        <w:t xml:space="preserve">                                     Potpis podnosioca prijave</w:t>
      </w:r>
    </w:p>
    <w:p w14:paraId="729958F1" w14:textId="4B3B7F48" w:rsidR="0023002E" w:rsidRPr="00202515" w:rsidRDefault="0023002E" w:rsidP="003E7CE8">
      <w:pPr>
        <w:rPr>
          <w:szCs w:val="24"/>
          <w:lang w:val="pl-PL"/>
        </w:rPr>
      </w:pPr>
      <w:r w:rsidRPr="00202515">
        <w:rPr>
          <w:szCs w:val="24"/>
          <w:lang w:val="pl-PL"/>
        </w:rPr>
        <w:t>Datum:______</w:t>
      </w:r>
      <w:r w:rsidR="00260120">
        <w:rPr>
          <w:szCs w:val="24"/>
          <w:lang w:val="pl-PL"/>
        </w:rPr>
        <w:t>______</w:t>
      </w:r>
      <w:r w:rsidRPr="00202515">
        <w:rPr>
          <w:szCs w:val="24"/>
          <w:lang w:val="pl-PL"/>
        </w:rPr>
        <w:t xml:space="preserve">                    </w:t>
      </w:r>
      <w:r w:rsidR="003E7CE8" w:rsidRPr="00202515">
        <w:rPr>
          <w:szCs w:val="24"/>
          <w:lang w:val="pl-PL"/>
        </w:rPr>
        <w:t xml:space="preserve">                                      _______________________</w:t>
      </w:r>
      <w:r w:rsidRPr="00202515">
        <w:rPr>
          <w:szCs w:val="24"/>
          <w:lang w:val="pl-PL"/>
        </w:rPr>
        <w:t xml:space="preserve">                         </w:t>
      </w:r>
      <w:r w:rsidRPr="00202515">
        <w:rPr>
          <w:szCs w:val="24"/>
          <w:lang w:val="pl-PL"/>
        </w:rPr>
        <w:tab/>
      </w:r>
    </w:p>
    <w:p w14:paraId="7FF5FB99" w14:textId="77777777" w:rsidR="0023002E" w:rsidRPr="00202515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14:paraId="1AC22C13" w14:textId="77777777" w:rsidR="0023002E" w:rsidRPr="00202515" w:rsidRDefault="0023002E" w:rsidP="0023002E">
      <w:pPr>
        <w:rPr>
          <w:rFonts w:cs="Times New Roman"/>
          <w:b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302582" w14:paraId="6E93CD41" w14:textId="77777777" w:rsidTr="00C242FC">
        <w:trPr>
          <w:trHeight w:val="638"/>
        </w:trPr>
        <w:tc>
          <w:tcPr>
            <w:tcW w:w="9350" w:type="dxa"/>
          </w:tcPr>
          <w:p w14:paraId="26218263" w14:textId="77777777" w:rsidR="0023002E" w:rsidRPr="00202515" w:rsidRDefault="0023002E" w:rsidP="0007420F">
            <w:pPr>
              <w:rPr>
                <w:rFonts w:cs="Times New Roman"/>
                <w:szCs w:val="24"/>
                <w:lang w:val="pl-PL"/>
              </w:rPr>
            </w:pPr>
            <w:r w:rsidRPr="00202515">
              <w:rPr>
                <w:rFonts w:cs="Times New Roman"/>
                <w:szCs w:val="24"/>
                <w:lang w:val="pl-PL"/>
              </w:rPr>
              <w:t>Sve informacije navedene u prijavi su strogo povjerljive i neće biti dostavljene trećim licima bez prethodne saglasnos</w:t>
            </w:r>
            <w:r w:rsidR="0007420F">
              <w:rPr>
                <w:rFonts w:cs="Times New Roman"/>
                <w:szCs w:val="24"/>
                <w:lang w:val="pl-PL"/>
              </w:rPr>
              <w:t>t</w:t>
            </w:r>
            <w:r w:rsidRPr="00202515">
              <w:rPr>
                <w:rFonts w:cs="Times New Roman"/>
                <w:szCs w:val="24"/>
                <w:lang w:val="pl-PL"/>
              </w:rPr>
              <w:t>i podnosioca prijave. Informacije navedene u prijavi mogu se koristiti isključ</w:t>
            </w:r>
            <w:r w:rsidR="008B09E0" w:rsidRPr="00202515">
              <w:rPr>
                <w:rFonts w:cs="Times New Roman"/>
                <w:szCs w:val="24"/>
                <w:lang w:val="pl-PL"/>
              </w:rPr>
              <w:t>ivo u svrhu realizacije Program</w:t>
            </w:r>
            <w:r w:rsidR="0007420F">
              <w:rPr>
                <w:rFonts w:cs="Times New Roman"/>
                <w:szCs w:val="24"/>
                <w:lang w:val="pl-PL"/>
              </w:rPr>
              <w:t>a</w:t>
            </w:r>
            <w:r w:rsidRPr="00202515">
              <w:rPr>
                <w:rFonts w:cs="Times New Roman"/>
                <w:szCs w:val="24"/>
                <w:lang w:val="pl-PL"/>
              </w:rPr>
              <w:t xml:space="preserve">. </w:t>
            </w:r>
          </w:p>
        </w:tc>
      </w:tr>
    </w:tbl>
    <w:p w14:paraId="373626C8" w14:textId="77777777" w:rsidR="003E7CE8" w:rsidRPr="00202515" w:rsidRDefault="003E7CE8" w:rsidP="00096809">
      <w:pPr>
        <w:ind w:firstLine="0"/>
        <w:rPr>
          <w:rFonts w:cs="Times New Roman"/>
          <w:b/>
          <w:szCs w:val="24"/>
          <w:lang w:val="pl-PL"/>
        </w:rPr>
      </w:pPr>
    </w:p>
    <w:p w14:paraId="337A9D59" w14:textId="77777777" w:rsidR="00C116F9" w:rsidRPr="00260120" w:rsidRDefault="00C116F9" w:rsidP="00C116F9">
      <w:pPr>
        <w:ind w:left="170" w:right="170"/>
        <w:rPr>
          <w:rFonts w:ascii="Arial" w:hAnsi="Arial" w:cs="Arial"/>
          <w:b/>
          <w:lang w:val="it-IT"/>
        </w:rPr>
      </w:pPr>
      <w:r w:rsidRPr="00C834DB">
        <w:rPr>
          <w:b/>
          <w:noProof/>
          <w:lang w:eastAsia="sr-Latn-ME"/>
        </w:rPr>
        <w:lastRenderedPageBreak/>
        <w:drawing>
          <wp:anchor distT="0" distB="0" distL="114300" distR="114300" simplePos="0" relativeHeight="251661312" behindDoc="0" locked="0" layoutInCell="1" allowOverlap="1" wp14:anchorId="4C56C511" wp14:editId="37D30D6B">
            <wp:simplePos x="0" y="0"/>
            <wp:positionH relativeFrom="margin">
              <wp:align>center</wp:align>
            </wp:positionH>
            <wp:positionV relativeFrom="paragraph">
              <wp:posOffset>73288</wp:posOffset>
            </wp:positionV>
            <wp:extent cx="786130" cy="1196340"/>
            <wp:effectExtent l="0" t="0" r="0" b="3810"/>
            <wp:wrapSquare wrapText="bothSides"/>
            <wp:docPr id="5" name="Picture 5" descr="Grb Opstina Bijelo P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a Bijelo Po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120">
        <w:rPr>
          <w:b/>
          <w:noProof/>
          <w:lang w:val="it-IT" w:eastAsia="sr-Latn-ME"/>
        </w:rPr>
        <w:t xml:space="preserve">                             </w:t>
      </w:r>
    </w:p>
    <w:p w14:paraId="01F33F3F" w14:textId="77777777" w:rsidR="00C116F9" w:rsidRPr="00260120" w:rsidRDefault="00C116F9" w:rsidP="00C116F9">
      <w:pPr>
        <w:ind w:left="170" w:right="170"/>
        <w:rPr>
          <w:rFonts w:ascii="Arial" w:hAnsi="Arial" w:cs="Arial"/>
          <w:b/>
          <w:sz w:val="32"/>
          <w:szCs w:val="32"/>
          <w:lang w:val="it-IT"/>
        </w:rPr>
      </w:pPr>
      <w:r w:rsidRPr="00260120">
        <w:rPr>
          <w:rFonts w:ascii="Arial" w:hAnsi="Arial" w:cs="Arial"/>
          <w:b/>
          <w:sz w:val="32"/>
          <w:szCs w:val="32"/>
          <w:lang w:val="it-IT"/>
        </w:rPr>
        <w:t xml:space="preserve">                          </w:t>
      </w:r>
    </w:p>
    <w:p w14:paraId="6BCDF42E" w14:textId="77777777" w:rsidR="006D6056" w:rsidRDefault="00C116F9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  </w:t>
      </w:r>
    </w:p>
    <w:p w14:paraId="571D6D91" w14:textId="77777777" w:rsidR="00C116F9" w:rsidRDefault="00C116F9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1F0130F7" w14:textId="77777777" w:rsidR="00C116F9" w:rsidRDefault="00C116F9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0BC02CAE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667EC47C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                                                 Obrazac 2</w:t>
      </w:r>
    </w:p>
    <w:p w14:paraId="2844A882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14:paraId="6D01466F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14:paraId="64F80DE7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BIZNIS PLAN</w:t>
      </w:r>
    </w:p>
    <w:p w14:paraId="1B3A413E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Elektronsku verziju formulara prilagodite broju i karakteru aktivnosti na Biznis planu, poštujući ponuđenu strukturu plana</w:t>
      </w:r>
    </w:p>
    <w:p w14:paraId="24E5B7B3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BC50F24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  <w:t xml:space="preserve"> OPIS BIZNIS IDEJE</w:t>
      </w:r>
    </w:p>
    <w:p w14:paraId="71E2ABF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6D6056" w:rsidRPr="006D6056" w14:paraId="4EC16D0B" w14:textId="77777777" w:rsidTr="00F561C7">
        <w:tc>
          <w:tcPr>
            <w:tcW w:w="4813" w:type="dxa"/>
          </w:tcPr>
          <w:p w14:paraId="1FED404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ziv Biznis plana</w:t>
            </w:r>
          </w:p>
        </w:tc>
        <w:tc>
          <w:tcPr>
            <w:tcW w:w="4814" w:type="dxa"/>
          </w:tcPr>
          <w:p w14:paraId="6BC7101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1662B74C" w14:textId="77777777" w:rsidTr="00F561C7">
        <w:tc>
          <w:tcPr>
            <w:tcW w:w="4813" w:type="dxa"/>
          </w:tcPr>
          <w:p w14:paraId="6D811071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ziv podnosioca zahtjeva</w:t>
            </w:r>
          </w:p>
        </w:tc>
        <w:tc>
          <w:tcPr>
            <w:tcW w:w="4814" w:type="dxa"/>
          </w:tcPr>
          <w:p w14:paraId="0B60A9E7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1D6C7602" w14:textId="77777777" w:rsidTr="00F561C7">
        <w:tc>
          <w:tcPr>
            <w:tcW w:w="4813" w:type="dxa"/>
          </w:tcPr>
          <w:p w14:paraId="641E90CF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Kontakt osoba</w:t>
            </w:r>
          </w:p>
        </w:tc>
        <w:tc>
          <w:tcPr>
            <w:tcW w:w="4814" w:type="dxa"/>
          </w:tcPr>
          <w:p w14:paraId="03A649DE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131AE9F7" w14:textId="77777777" w:rsidTr="00F561C7">
        <w:tc>
          <w:tcPr>
            <w:tcW w:w="4813" w:type="dxa"/>
          </w:tcPr>
          <w:p w14:paraId="64F7F29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Adresa</w:t>
            </w:r>
          </w:p>
        </w:tc>
        <w:tc>
          <w:tcPr>
            <w:tcW w:w="4814" w:type="dxa"/>
          </w:tcPr>
          <w:p w14:paraId="17221F6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0601F1B3" w14:textId="77777777" w:rsidTr="00F561C7">
        <w:tc>
          <w:tcPr>
            <w:tcW w:w="4813" w:type="dxa"/>
          </w:tcPr>
          <w:p w14:paraId="0A8E69C6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Telefon/faks</w:t>
            </w:r>
          </w:p>
        </w:tc>
        <w:tc>
          <w:tcPr>
            <w:tcW w:w="4814" w:type="dxa"/>
          </w:tcPr>
          <w:p w14:paraId="147C778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00318C24" w14:textId="77777777" w:rsidTr="00F561C7">
        <w:tc>
          <w:tcPr>
            <w:tcW w:w="4813" w:type="dxa"/>
          </w:tcPr>
          <w:p w14:paraId="13A22557" w14:textId="1375E30F" w:rsidR="006D6056" w:rsidRPr="006D6056" w:rsidRDefault="005605B8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E</w:t>
            </w:r>
            <w:r w:rsidR="005957AC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</w:t>
            </w:r>
            <w:r w:rsidR="006D6056"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mail</w:t>
            </w:r>
          </w:p>
        </w:tc>
        <w:tc>
          <w:tcPr>
            <w:tcW w:w="4814" w:type="dxa"/>
          </w:tcPr>
          <w:p w14:paraId="4E7F2EC1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627B018A" w14:textId="77777777" w:rsidTr="00F561C7">
        <w:tc>
          <w:tcPr>
            <w:tcW w:w="4813" w:type="dxa"/>
          </w:tcPr>
          <w:p w14:paraId="07D9F562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Web site</w:t>
            </w:r>
          </w:p>
        </w:tc>
        <w:tc>
          <w:tcPr>
            <w:tcW w:w="4814" w:type="dxa"/>
          </w:tcPr>
          <w:p w14:paraId="4FA75BD6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14:paraId="141CB9A3" w14:textId="77777777" w:rsidTr="00F561C7">
        <w:tc>
          <w:tcPr>
            <w:tcW w:w="4813" w:type="dxa"/>
          </w:tcPr>
          <w:p w14:paraId="23F6EFC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 xml:space="preserve">Žiro račun </w:t>
            </w:r>
          </w:p>
        </w:tc>
        <w:tc>
          <w:tcPr>
            <w:tcW w:w="4814" w:type="dxa"/>
          </w:tcPr>
          <w:p w14:paraId="5358E381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</w:tbl>
    <w:p w14:paraId="2D0A59AA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011E921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14:paraId="0CD86E0E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O biznis ideji:</w:t>
      </w:r>
    </w:p>
    <w:p w14:paraId="6602CACE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42B1D43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ziv Vaše biznis ideje</w:t>
      </w:r>
    </w:p>
    <w:p w14:paraId="550E5C0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22ED0D00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14:paraId="7B188307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ezime biznis ideje (ukratko opisati ideju, šta se želi postići, za koje vrijeme i na koji način)</w:t>
      </w:r>
    </w:p>
    <w:p w14:paraId="76678F10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7DE84BD3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53B1D6F6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68907834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14:paraId="09603EC2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redstaviti Vaše iskustvo (čime ste se bavili u prošlosti i koliko dugo)</w:t>
      </w:r>
    </w:p>
    <w:p w14:paraId="4C54401D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572C75BF" w14:textId="77777777" w:rsidR="006D6056" w:rsidRPr="006D6056" w:rsidRDefault="006D6056" w:rsidP="00B76D7A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5FADF8BA" w14:textId="77777777" w:rsidR="006D6056" w:rsidRPr="006D6056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02BD754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ako vidite svoj biznis u narednih 10 godina (na kom nivou razvoja mislite da će biti)</w:t>
      </w:r>
    </w:p>
    <w:p w14:paraId="1CF0909A" w14:textId="77777777"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53E82AAD" w14:textId="77777777" w:rsidR="00B76D7A" w:rsidRPr="006D6056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CBA1AAC" w14:textId="77777777" w:rsidR="006D6056" w:rsidRPr="006D6056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9DFA92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9A294D1" w14:textId="42EA0DC6"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Proizvodnja</w:t>
      </w:r>
      <w:r w:rsidR="005957AC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/ Usluga</w:t>
      </w: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:</w:t>
      </w:r>
    </w:p>
    <w:p w14:paraId="6D3417B3" w14:textId="77777777"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027E1EF3" w14:textId="764FF959" w:rsidR="006D6056" w:rsidRPr="008B09E0" w:rsidRDefault="00CA374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Navesti vrstu opreme koju koristite u procesu proizvodnje ili usluge</w:t>
      </w:r>
      <w:r w:rsidR="006D6056"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?</w:t>
      </w:r>
    </w:p>
    <w:p w14:paraId="3B75F990" w14:textId="77777777" w:rsidR="006D6056" w:rsidRPr="008B09E0" w:rsidRDefault="006D6056" w:rsidP="006D6056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37F3E660" w14:textId="77777777"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____________________________________________________________________________</w:t>
      </w:r>
    </w:p>
    <w:p w14:paraId="22D9D249" w14:textId="27493DE5" w:rsidR="006D6056" w:rsidRPr="008B09E0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oju vrstu sirovine koristite u procesu proizvodnje</w:t>
      </w:r>
      <w:r w:rsidR="00CA3746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/usluge</w:t>
      </w: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?</w:t>
      </w:r>
    </w:p>
    <w:p w14:paraId="1964F318" w14:textId="77777777"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50CE9884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____________________________________________________________________________</w:t>
      </w:r>
    </w:p>
    <w:p w14:paraId="20BDCDA8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Analiza tržišta:</w:t>
      </w:r>
    </w:p>
    <w:p w14:paraId="2C87675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19569F9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a. </w:t>
      </w: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Gdje nabavljat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odnosno gdje ćete nabavljati sirovine (ako se radi o proizvodnji)</w:t>
      </w:r>
    </w:p>
    <w:p w14:paraId="3C0F53B8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330B80A7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B535318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ab/>
        <w:t xml:space="preserve">b. </w:t>
      </w: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Gdje nabavljat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odnosno gdje ćete nabavljati potrebne materijale za pružanje vaših usluga</w:t>
      </w:r>
    </w:p>
    <w:p w14:paraId="26A7A40D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084D428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6FD99D9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Koliki je obim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godišnjih nabavki odnosno planirani obim godišnjih nabavki (u EUR) za navedene sirovine/materijale</w:t>
      </w:r>
    </w:p>
    <w:p w14:paraId="1A03CFC8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1F46FD1B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168B94C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dite Vaše glavne kupce</w:t>
      </w:r>
    </w:p>
    <w:p w14:paraId="29994CD6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7925785E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D87B68F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očekujete obim godišnje prodaje (u EUR) nakon realizacije biznis ideje</w:t>
      </w:r>
    </w:p>
    <w:p w14:paraId="4A734651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435D7E5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4C5E065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 su najveći konkurenti na lokalnom nivou (izbjegavati odgovore kojima se negira postojanje konkurencije)</w:t>
      </w:r>
    </w:p>
    <w:p w14:paraId="663E7362" w14:textId="77777777"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04DD57A3" w14:textId="77777777"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A77C44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Proizvod/usluga:</w:t>
      </w:r>
    </w:p>
    <w:p w14:paraId="1FB2D81A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B192946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sve Vaše postojeće odnosno planirane  proizvode/usluge</w:t>
      </w:r>
    </w:p>
    <w:p w14:paraId="7F51355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697980A2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548C241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3513E0A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77"/>
      </w:tblGrid>
      <w:tr w:rsidR="006D6056" w:rsidRPr="006D6056" w14:paraId="15EC864D" w14:textId="77777777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EC5B403" w14:textId="77777777"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14:paraId="6197C1A3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202515" w14:paraId="74BB4C89" w14:textId="77777777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DE8E3A8" w14:textId="77777777"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14:paraId="5A7279E6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302582" w14:paraId="3C853433" w14:textId="77777777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07417C2" w14:textId="77777777"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14:paraId="10C04E36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302582" w14:paraId="366D84C6" w14:textId="77777777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D306669" w14:textId="77777777" w:rsidR="006D6056" w:rsidRPr="006D6056" w:rsidRDefault="00A2619C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14:paraId="24D5BAD7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2ADA2AFA" w14:textId="77777777" w:rsidTr="00F561C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28B8263" w14:textId="77777777"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14:paraId="5D15DD5D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EAF8BC5" w14:textId="77777777" w:rsidR="0099765C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F91BAF6" w14:textId="77777777" w:rsidR="0099765C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4BE6AA1" w14:textId="77777777" w:rsidR="008C18A0" w:rsidRPr="006D6056" w:rsidRDefault="008C18A0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80D4E52" w14:textId="77777777" w:rsidR="0099765C" w:rsidRDefault="006D6056" w:rsidP="0099765C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Vaš proizvod/usluga nudi poboljšanje turističke ponude i na koji način?</w:t>
      </w:r>
    </w:p>
    <w:p w14:paraId="61828398" w14:textId="77777777" w:rsidR="0099765C" w:rsidRPr="0099765C" w:rsidRDefault="0099765C" w:rsidP="0099765C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</w:t>
      </w:r>
      <w:r w:rsidRP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_________________________</w:t>
      </w:r>
    </w:p>
    <w:p w14:paraId="66FF35F5" w14:textId="77777777" w:rsidR="0099765C" w:rsidRPr="006D6056" w:rsidRDefault="0099765C" w:rsidP="0099765C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7C5ECBD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ju vrstu alata koristite ili namjeravate da koristite u poboljšanju kvaliteta marketinga proizvoda?</w:t>
      </w:r>
    </w:p>
    <w:p w14:paraId="2F180EB7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72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8F94637" w14:textId="77777777"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</w:t>
      </w:r>
    </w:p>
    <w:p w14:paraId="1E078D9D" w14:textId="77777777"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2D08D83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Zaposlenost:</w:t>
      </w:r>
    </w:p>
    <w:p w14:paraId="35D1AD63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7F57DCA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Koliko stalnih radnika i koje kvalifikacione strukture Vam je potrebno za realizaciju biznis ideje </w:t>
      </w:r>
    </w:p>
    <w:p w14:paraId="2FE78B85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      __________________________________________________________________________________________________________________________________________________________________________</w:t>
      </w:r>
    </w:p>
    <w:p w14:paraId="60E03EB0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5D1C9D2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C3835A3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77"/>
      </w:tblGrid>
      <w:tr w:rsidR="006D6056" w:rsidRPr="006D6056" w14:paraId="514BAC9B" w14:textId="77777777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36E7879" w14:textId="77777777"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</w:t>
            </w:r>
          </w:p>
        </w:tc>
        <w:tc>
          <w:tcPr>
            <w:tcW w:w="236" w:type="dxa"/>
            <w:vAlign w:val="center"/>
          </w:tcPr>
          <w:p w14:paraId="40106DA8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6B07D56C" w14:textId="77777777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F29A9B2" w14:textId="77777777"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</w:t>
            </w:r>
          </w:p>
        </w:tc>
        <w:tc>
          <w:tcPr>
            <w:tcW w:w="236" w:type="dxa"/>
            <w:vAlign w:val="center"/>
          </w:tcPr>
          <w:p w14:paraId="5C600760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0CC04F28" w14:textId="77777777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693917D" w14:textId="77777777"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14:paraId="064128A1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8A95A84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24026182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Lokacija:</w:t>
      </w:r>
    </w:p>
    <w:p w14:paraId="0A636CC1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34FE841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77"/>
      </w:tblGrid>
      <w:tr w:rsidR="006D6056" w:rsidRPr="006D6056" w14:paraId="29206FD2" w14:textId="77777777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B8DCBAC" w14:textId="77777777"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sopstveni prostor</w:t>
            </w:r>
          </w:p>
        </w:tc>
        <w:tc>
          <w:tcPr>
            <w:tcW w:w="238" w:type="dxa"/>
            <w:vAlign w:val="center"/>
          </w:tcPr>
          <w:p w14:paraId="19CB58F5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2B300419" w14:textId="77777777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6E8356" w14:textId="77777777"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14:paraId="16B14EFD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425531C0" w14:textId="77777777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C19F1CB" w14:textId="77777777"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14:paraId="3A5DFA39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66C49F5B" w14:textId="77777777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96272CF" w14:textId="77777777"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mam</w:t>
            </w:r>
          </w:p>
        </w:tc>
        <w:tc>
          <w:tcPr>
            <w:tcW w:w="238" w:type="dxa"/>
            <w:vAlign w:val="center"/>
          </w:tcPr>
          <w:p w14:paraId="30DB43CB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0225362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FE58A9A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Ekonomski dio:</w:t>
      </w:r>
    </w:p>
    <w:p w14:paraId="04031209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4D79FD1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iznos sredstava Vam je potreban za realizaciju biznis ideje</w:t>
      </w:r>
    </w:p>
    <w:p w14:paraId="5F1ABF69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202DF89C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EA74DDE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na šta ćete tačno utrošiti sredstva</w:t>
      </w: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6056" w:rsidRPr="008B09E0" w14:paraId="380D37C5" w14:textId="77777777" w:rsidTr="00F561C7">
        <w:trPr>
          <w:trHeight w:val="404"/>
          <w:jc w:val="center"/>
        </w:trPr>
        <w:tc>
          <w:tcPr>
            <w:tcW w:w="3861" w:type="dxa"/>
            <w:vAlign w:val="center"/>
            <w:hideMark/>
          </w:tcPr>
          <w:p w14:paraId="13630548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Vrsta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ulaganja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58CE6782" w14:textId="77777777" w:rsidR="006D6056" w:rsidRPr="008B09E0" w:rsidRDefault="006D6056" w:rsidP="006D6056">
            <w:pPr>
              <w:contextualSpacing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Iznos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</w:p>
        </w:tc>
        <w:tc>
          <w:tcPr>
            <w:tcW w:w="2085" w:type="dxa"/>
            <w:vAlign w:val="center"/>
            <w:hideMark/>
          </w:tcPr>
          <w:p w14:paraId="0165C397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Način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finansiranja</w:t>
            </w:r>
          </w:p>
        </w:tc>
      </w:tr>
      <w:tr w:rsidR="006D6056" w:rsidRPr="008B09E0" w14:paraId="7104D29D" w14:textId="77777777" w:rsidTr="00F561C7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14:paraId="6E215815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103D08EE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108C4A23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705A00D7" w14:textId="77777777" w:rsidTr="00F561C7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6110D030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5D0FA4B7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3C2EF42C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2129496D" w14:textId="77777777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47DF3589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5915A54E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2E7387B0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0D05AF0B" w14:textId="77777777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47F28FF2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F891D57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0A377810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03B5950C" w14:textId="77777777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2E18F970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0F25F942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3ED81BF6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2A0CC608" w14:textId="77777777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68239751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870F3D7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60474AC8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57B79FBA" w14:textId="77777777" w:rsidTr="00F561C7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4715DF8C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2D2DD201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51DE4987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7E647CFC" w14:textId="77777777" w:rsidTr="00F561C7">
        <w:trPr>
          <w:trHeight w:val="270"/>
          <w:jc w:val="center"/>
        </w:trPr>
        <w:tc>
          <w:tcPr>
            <w:tcW w:w="3861" w:type="dxa"/>
            <w:vAlign w:val="center"/>
          </w:tcPr>
          <w:p w14:paraId="3A777AB0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AA7CCB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6B823CD4" w14:textId="77777777"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14:paraId="3DCED9D4" w14:textId="77777777" w:rsidTr="00F561C7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14:paraId="701BC602" w14:textId="77777777"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proofErr w:type="gramStart"/>
            <w:r w:rsidRPr="008B09E0">
              <w:rPr>
                <w:rFonts w:asciiTheme="minorHAnsi" w:hAnsiTheme="minorHAnsi" w:cstheme="minorHAnsi"/>
                <w:b/>
                <w:szCs w:val="24"/>
              </w:rPr>
              <w:lastRenderedPageBreak/>
              <w:t>Ukupno</w:t>
            </w:r>
            <w:proofErr w:type="spellEnd"/>
            <w:r w:rsidRPr="008B09E0">
              <w:rPr>
                <w:rFonts w:asciiTheme="minorHAnsi" w:hAnsiTheme="minorHAnsi" w:cstheme="minorHAnsi"/>
                <w:b/>
                <w:szCs w:val="24"/>
              </w:rPr>
              <w:t xml:space="preserve">  €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14:paraId="74881B4E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14:paraId="248C84C9" w14:textId="77777777"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</w:tr>
    </w:tbl>
    <w:p w14:paraId="43876671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C71E161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7E02864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izno</w:t>
      </w:r>
      <w:r w:rsidR="008E37A7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s podrške tražite od Opštine Bijelo Polj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</w:t>
      </w:r>
    </w:p>
    <w:p w14:paraId="6D7A8294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0FF06A8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5332272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277"/>
        <w:gridCol w:w="2303"/>
        <w:gridCol w:w="1370"/>
        <w:gridCol w:w="1074"/>
      </w:tblGrid>
      <w:tr w:rsidR="006D6056" w:rsidRPr="006D6056" w14:paraId="53C677B2" w14:textId="77777777" w:rsidTr="00F561C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5BD36BE" w14:textId="52919F86"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jesam.Aplicira</w:t>
            </w:r>
            <w:r w:rsidR="00F04A73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la/o</w:t>
            </w: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 xml:space="preserve"> sam kod</w:t>
            </w:r>
          </w:p>
        </w:tc>
        <w:tc>
          <w:tcPr>
            <w:tcW w:w="2685" w:type="dxa"/>
            <w:gridSpan w:val="2"/>
            <w:vAlign w:val="center"/>
          </w:tcPr>
          <w:p w14:paraId="26EA143B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D16E2E9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za iznos od</w:t>
            </w:r>
          </w:p>
        </w:tc>
        <w:tc>
          <w:tcPr>
            <w:tcW w:w="1127" w:type="dxa"/>
          </w:tcPr>
          <w:p w14:paraId="720C0FC9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048C6223" w14:textId="77777777" w:rsidTr="00F561C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FEAD43B" w14:textId="77777777"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14:paraId="6EDCE333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417" w:type="dxa"/>
          </w:tcPr>
          <w:p w14:paraId="2B0520D4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za iznos od</w:t>
            </w:r>
          </w:p>
        </w:tc>
        <w:tc>
          <w:tcPr>
            <w:tcW w:w="1127" w:type="dxa"/>
          </w:tcPr>
          <w:p w14:paraId="7EC91DE2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302582" w14:paraId="63E565EA" w14:textId="77777777" w:rsidTr="00F561C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89D9615" w14:textId="77777777"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14:paraId="70937466" w14:textId="77777777"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2839B65" w14:textId="77777777"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DED6648" w14:textId="77777777" w:rsidR="006C5D11" w:rsidRPr="006D6056" w:rsidRDefault="006C5D11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779A3E8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Vam je taj iznos dovoljan i ako nije, da li ćete ostatak pokriti iz sopstvenog novca ili iz nekih drugih izvora (npr. kredit kod poslovne banke, mikro kreditne institucije i dr.)</w:t>
      </w:r>
    </w:p>
    <w:p w14:paraId="7091ED9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2955CDA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BBF0789" w14:textId="7106E7A5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punite tabelu za prihode</w:t>
      </w:r>
      <w:r w:rsidR="00CA374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u planiranom peridu</w:t>
      </w:r>
    </w:p>
    <w:tbl>
      <w:tblPr>
        <w:tblStyle w:val="TableGrid1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6D6056" w:rsidRPr="006D6056" w14:paraId="46975EB6" w14:textId="77777777" w:rsidTr="00F561C7">
        <w:tc>
          <w:tcPr>
            <w:tcW w:w="3114" w:type="dxa"/>
            <w:shd w:val="clear" w:color="auto" w:fill="F2F2F2" w:themeFill="background1" w:themeFillShade="F2"/>
          </w:tcPr>
          <w:p w14:paraId="4A90EF61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3C498F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DECD50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2775226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I godina</w:t>
            </w:r>
          </w:p>
        </w:tc>
      </w:tr>
      <w:tr w:rsidR="006D6056" w:rsidRPr="006D6056" w14:paraId="2DB8480D" w14:textId="77777777" w:rsidTr="00F561C7">
        <w:tc>
          <w:tcPr>
            <w:tcW w:w="3114" w:type="dxa"/>
          </w:tcPr>
          <w:p w14:paraId="38193CF7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1 (navesti)</w:t>
            </w:r>
          </w:p>
          <w:p w14:paraId="3B44A932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541BB85B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467C690E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2DD70A70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2171B0B1" w14:textId="77777777" w:rsidTr="00F561C7">
        <w:tc>
          <w:tcPr>
            <w:tcW w:w="3114" w:type="dxa"/>
          </w:tcPr>
          <w:p w14:paraId="11B0DAA4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2 (navesti)</w:t>
            </w:r>
          </w:p>
          <w:p w14:paraId="48C076BB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1A97C3C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4B3E1C41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28CED297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09957464" w14:textId="77777777" w:rsidTr="00F561C7">
        <w:tc>
          <w:tcPr>
            <w:tcW w:w="3114" w:type="dxa"/>
          </w:tcPr>
          <w:p w14:paraId="219434DE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3 (navesti)</w:t>
            </w:r>
          </w:p>
          <w:p w14:paraId="4DBCF5D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652F7CF0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69D8E27E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4075FDC6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0B1E9EF6" w14:textId="77777777" w:rsidTr="00F561C7">
        <w:tc>
          <w:tcPr>
            <w:tcW w:w="3114" w:type="dxa"/>
          </w:tcPr>
          <w:p w14:paraId="459EE38A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4 (navesti)</w:t>
            </w:r>
          </w:p>
          <w:p w14:paraId="7B8BFC5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445CCCA8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37241948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7EEAA73C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53AB42EB" w14:textId="77777777" w:rsidTr="00F561C7">
        <w:tc>
          <w:tcPr>
            <w:tcW w:w="3114" w:type="dxa"/>
          </w:tcPr>
          <w:p w14:paraId="30C50814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5 (navesti)</w:t>
            </w:r>
          </w:p>
          <w:p w14:paraId="11D3B066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0122F75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3576DC7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2BF43BEA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6C331313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E6FBAB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F5AA6DF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3C068E3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784CF4A" w14:textId="1A348E69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punite tabelu za rashode</w:t>
      </w:r>
      <w:r w:rsidR="00CA374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u planiranom periodu</w:t>
      </w:r>
    </w:p>
    <w:tbl>
      <w:tblPr>
        <w:tblStyle w:val="TableGrid1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6D6056" w:rsidRPr="006D6056" w14:paraId="620D8FC9" w14:textId="77777777" w:rsidTr="00F561C7">
        <w:tc>
          <w:tcPr>
            <w:tcW w:w="3403" w:type="dxa"/>
            <w:shd w:val="clear" w:color="auto" w:fill="F2F2F2" w:themeFill="background1" w:themeFillShade="F2"/>
          </w:tcPr>
          <w:p w14:paraId="7D11296A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vesti rashode :</w:t>
            </w:r>
          </w:p>
          <w:p w14:paraId="166EB80E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Investicioni troškovi (Amortizacija, Investiciono održavanje,kamate;osiguranje i sl.)</w:t>
            </w:r>
          </w:p>
          <w:p w14:paraId="30979DF8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94055D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9EAB8F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0228609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I godina</w:t>
            </w:r>
          </w:p>
        </w:tc>
      </w:tr>
      <w:tr w:rsidR="006D6056" w:rsidRPr="006D6056" w14:paraId="21051367" w14:textId="77777777" w:rsidTr="00F561C7">
        <w:tc>
          <w:tcPr>
            <w:tcW w:w="3403" w:type="dxa"/>
          </w:tcPr>
          <w:p w14:paraId="3D520E8E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14:paraId="100523B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3038244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74D4C13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5F2F3A62" w14:textId="77777777" w:rsidTr="00F561C7">
        <w:tc>
          <w:tcPr>
            <w:tcW w:w="3403" w:type="dxa"/>
          </w:tcPr>
          <w:p w14:paraId="5AC627B7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14:paraId="7EEE7463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1CF4032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582A05D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2717A6BC" w14:textId="77777777" w:rsidTr="00F561C7">
        <w:tc>
          <w:tcPr>
            <w:tcW w:w="3403" w:type="dxa"/>
          </w:tcPr>
          <w:p w14:paraId="31DFB8AA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14:paraId="6EBC1D48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41BC56F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7160BBF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61634327" w14:textId="77777777" w:rsidTr="00F561C7">
        <w:tc>
          <w:tcPr>
            <w:tcW w:w="3403" w:type="dxa"/>
          </w:tcPr>
          <w:p w14:paraId="5164302B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14:paraId="0B98D277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00CEE7D7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1CA0D6F5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14:paraId="7C7FA87A" w14:textId="77777777" w:rsidTr="00F561C7">
        <w:tc>
          <w:tcPr>
            <w:tcW w:w="3403" w:type="dxa"/>
          </w:tcPr>
          <w:p w14:paraId="381425D1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14:paraId="77FBA1A2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14:paraId="0B74B479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14:paraId="173C39BC" w14:textId="77777777"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86F3F97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EE753A7" w14:textId="77777777"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Zaključak (navesti šta smatrate da Vam mogu biti glavni izazovi u realizaciji biznis ideje i kako ćete ih riješiti)</w:t>
      </w:r>
    </w:p>
    <w:p w14:paraId="3B8118AB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629C1A48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19A924E9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</w:t>
      </w:r>
    </w:p>
    <w:p w14:paraId="08F9AF94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6DD16554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14:paraId="152939EF" w14:textId="77777777"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9A04762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4DF7855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righ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nosilac Biznis plana</w:t>
      </w:r>
    </w:p>
    <w:p w14:paraId="4C1826C6" w14:textId="77777777"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righ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</w:t>
      </w:r>
    </w:p>
    <w:p w14:paraId="55946839" w14:textId="77777777" w:rsidR="00175698" w:rsidRPr="005605B8" w:rsidRDefault="00175698" w:rsidP="00175698">
      <w:pPr>
        <w:jc w:val="center"/>
        <w:rPr>
          <w:rFonts w:cs="Times New Roman"/>
          <w:b/>
          <w:szCs w:val="24"/>
          <w:lang w:val="pl-PL"/>
        </w:rPr>
      </w:pPr>
    </w:p>
    <w:p w14:paraId="396F3AEF" w14:textId="77777777" w:rsidR="00175698" w:rsidRPr="005605B8" w:rsidRDefault="00175698" w:rsidP="00175698">
      <w:pPr>
        <w:ind w:firstLine="0"/>
        <w:rPr>
          <w:rFonts w:cs="Times New Roman"/>
          <w:b/>
          <w:szCs w:val="24"/>
          <w:lang w:val="pl-PL"/>
        </w:rPr>
      </w:pPr>
    </w:p>
    <w:p w14:paraId="7B34AFB3" w14:textId="77777777"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14:paraId="2F454DCE" w14:textId="77777777"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14:paraId="10C6A158" w14:textId="77777777"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14:paraId="2F2867B7" w14:textId="77777777"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14:paraId="3C1F9A8B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23788FC7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6330917E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594A848F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1ACC5079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2B37E25D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19F3CA4D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38A4AE82" w14:textId="77777777" w:rsidR="006C5D11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531B165B" w14:textId="77777777" w:rsidR="00F04A73" w:rsidRPr="005605B8" w:rsidRDefault="00F04A73" w:rsidP="00175698">
      <w:pPr>
        <w:ind w:firstLine="0"/>
        <w:rPr>
          <w:rFonts w:cs="Times New Roman"/>
          <w:b/>
          <w:szCs w:val="24"/>
          <w:lang w:val="pl-PL"/>
        </w:rPr>
      </w:pPr>
    </w:p>
    <w:p w14:paraId="23E3C931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74AA2999" w14:textId="104D57C7" w:rsidR="006C5D11" w:rsidRPr="005605B8" w:rsidRDefault="008F3E95" w:rsidP="00175698">
      <w:pPr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lastRenderedPageBreak/>
        <w:t xml:space="preserve">                                                                  </w:t>
      </w:r>
      <w:r>
        <w:rPr>
          <w:rFonts w:cs="Times New Roman"/>
          <w:b/>
          <w:noProof/>
          <w:szCs w:val="24"/>
          <w:lang w:val="pl-PL"/>
        </w:rPr>
        <w:drawing>
          <wp:inline distT="0" distB="0" distL="0" distR="0" wp14:anchorId="3EEC8C3A" wp14:editId="7661B0D0">
            <wp:extent cx="786765" cy="1195070"/>
            <wp:effectExtent l="0" t="0" r="0" b="5080"/>
            <wp:docPr id="177458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AD9C1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1E508EAB" w14:textId="59A50D21" w:rsidR="006C5D11" w:rsidRPr="005605B8" w:rsidRDefault="00FA560C" w:rsidP="00175698">
      <w:pPr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 xml:space="preserve">                                                    OPŠTINA BIJELO POLJE</w:t>
      </w:r>
    </w:p>
    <w:p w14:paraId="137DE986" w14:textId="77777777"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14:paraId="60748462" w14:textId="77777777" w:rsidR="0023002E" w:rsidRDefault="0023002E">
      <w:pPr>
        <w:ind w:firstLine="0"/>
        <w:rPr>
          <w:lang w:val="pl-PL"/>
        </w:rPr>
      </w:pPr>
    </w:p>
    <w:p w14:paraId="13FEC4F8" w14:textId="77777777" w:rsidR="00FA560C" w:rsidRPr="005605B8" w:rsidRDefault="00FA560C">
      <w:pPr>
        <w:ind w:firstLine="0"/>
        <w:rPr>
          <w:lang w:val="pl-PL"/>
        </w:rPr>
      </w:pPr>
    </w:p>
    <w:p w14:paraId="7107811C" w14:textId="77777777" w:rsidR="00D73272" w:rsidRPr="00392658" w:rsidRDefault="00D73272" w:rsidP="00D73272">
      <w:pPr>
        <w:pStyle w:val="NoSpacing"/>
        <w:jc w:val="right"/>
        <w:rPr>
          <w:rFonts w:cs="Times New Roman"/>
          <w:b/>
          <w:szCs w:val="24"/>
          <w:lang w:val="pl-PL"/>
        </w:rPr>
      </w:pPr>
      <w:r w:rsidRPr="00392658">
        <w:rPr>
          <w:rFonts w:cs="Times New Roman"/>
          <w:b/>
          <w:szCs w:val="24"/>
          <w:lang w:val="pl-PL"/>
        </w:rPr>
        <w:t xml:space="preserve">OBRAZAC  </w:t>
      </w:r>
      <w:r>
        <w:rPr>
          <w:rFonts w:cs="Times New Roman"/>
          <w:b/>
          <w:szCs w:val="24"/>
          <w:lang w:val="pl-PL"/>
        </w:rPr>
        <w:t>3</w:t>
      </w:r>
    </w:p>
    <w:p w14:paraId="47F10363" w14:textId="77777777" w:rsidR="00D73272" w:rsidRPr="00392658" w:rsidRDefault="00D73272" w:rsidP="00D73272">
      <w:pPr>
        <w:pStyle w:val="NoSpacing"/>
        <w:jc w:val="center"/>
        <w:rPr>
          <w:rFonts w:cs="Times New Roman"/>
          <w:b/>
          <w:szCs w:val="24"/>
          <w:u w:val="single"/>
          <w:lang w:val="pl-PL"/>
        </w:rPr>
      </w:pPr>
    </w:p>
    <w:p w14:paraId="041BBC51" w14:textId="77777777" w:rsidR="00D73272" w:rsidRPr="005605B8" w:rsidRDefault="00D73272" w:rsidP="00D73272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  <w:lang w:val="pl-PL"/>
        </w:rPr>
      </w:pPr>
      <w:bookmarkStart w:id="0" w:name="_Toc392238026"/>
      <w:r w:rsidRPr="005605B8">
        <w:rPr>
          <w:rFonts w:ascii="Times New Roman" w:hAnsi="Times New Roman"/>
          <w:color w:val="000000"/>
          <w:sz w:val="24"/>
          <w:szCs w:val="24"/>
          <w:lang w:val="pl-PL"/>
        </w:rPr>
        <w:t>Obra</w:t>
      </w:r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0"/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5605B8">
        <w:rPr>
          <w:rFonts w:ascii="Times New Roman" w:hAnsi="Times New Roman"/>
          <w:color w:val="000000"/>
          <w:sz w:val="24"/>
          <w:szCs w:val="24"/>
          <w:lang w:val="pl-PL"/>
        </w:rPr>
        <w:t>pomoći male vrijednosti (</w:t>
      </w:r>
      <w:r w:rsidRPr="005605B8">
        <w:rPr>
          <w:rFonts w:ascii="Times New Roman" w:hAnsi="Times New Roman"/>
          <w:i/>
          <w:color w:val="000000"/>
          <w:sz w:val="24"/>
          <w:szCs w:val="24"/>
          <w:lang w:val="pl-PL"/>
        </w:rPr>
        <w:t>de minimis</w:t>
      </w:r>
      <w:r w:rsidRPr="005605B8">
        <w:rPr>
          <w:rFonts w:ascii="Times New Roman" w:hAnsi="Times New Roman"/>
          <w:color w:val="000000"/>
          <w:sz w:val="24"/>
          <w:szCs w:val="24"/>
          <w:lang w:val="pl-PL"/>
        </w:rPr>
        <w:t xml:space="preserve"> pomoći)</w:t>
      </w:r>
    </w:p>
    <w:p w14:paraId="3714309D" w14:textId="77777777" w:rsidR="00D73272" w:rsidRPr="005605B8" w:rsidRDefault="00D73272" w:rsidP="00D73272">
      <w:pPr>
        <w:tabs>
          <w:tab w:val="left" w:pos="2429"/>
        </w:tabs>
        <w:rPr>
          <w:szCs w:val="24"/>
          <w:lang w:val="pl-PL"/>
        </w:rPr>
      </w:pPr>
      <w:r w:rsidRPr="005605B8">
        <w:rPr>
          <w:szCs w:val="24"/>
          <w:lang w:val="pl-P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559"/>
      </w:tblGrid>
      <w:tr w:rsidR="00D73272" w:rsidRPr="00302582" w14:paraId="5417313C" w14:textId="77777777" w:rsidTr="00F561C7">
        <w:tc>
          <w:tcPr>
            <w:tcW w:w="9610" w:type="dxa"/>
            <w:gridSpan w:val="2"/>
          </w:tcPr>
          <w:p w14:paraId="1C99D1ED" w14:textId="77777777" w:rsidR="00D73272" w:rsidRPr="005605B8" w:rsidRDefault="00D73272" w:rsidP="00F561C7">
            <w:pPr>
              <w:rPr>
                <w:b/>
                <w:szCs w:val="24"/>
                <w:lang w:val="pl-PL"/>
              </w:rPr>
            </w:pPr>
            <w:r w:rsidRPr="005605B8">
              <w:rPr>
                <w:b/>
                <w:szCs w:val="24"/>
                <w:lang w:val="pl-PL"/>
              </w:rPr>
              <w:t>1. Informacije o privrednom društvu/preduzetniku</w:t>
            </w:r>
          </w:p>
        </w:tc>
      </w:tr>
      <w:tr w:rsidR="00D73272" w:rsidRPr="00CC52DB" w14:paraId="45BDBCBD" w14:textId="77777777" w:rsidTr="00F561C7">
        <w:trPr>
          <w:trHeight w:val="415"/>
        </w:trPr>
        <w:tc>
          <w:tcPr>
            <w:tcW w:w="5179" w:type="dxa"/>
          </w:tcPr>
          <w:p w14:paraId="18C8B739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Naziv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a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preduzetnika</w:t>
            </w:r>
            <w:proofErr w:type="spellEnd"/>
          </w:p>
        </w:tc>
        <w:tc>
          <w:tcPr>
            <w:tcW w:w="0" w:type="auto"/>
          </w:tcPr>
          <w:p w14:paraId="6729B2D0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14DEE4B5" w14:textId="77777777" w:rsidTr="00F561C7">
        <w:tc>
          <w:tcPr>
            <w:tcW w:w="5179" w:type="dxa"/>
          </w:tcPr>
          <w:p w14:paraId="1AFE7D13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Registarsk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broj</w:t>
            </w:r>
            <w:proofErr w:type="spellEnd"/>
          </w:p>
        </w:tc>
        <w:tc>
          <w:tcPr>
            <w:tcW w:w="0" w:type="auto"/>
          </w:tcPr>
          <w:p w14:paraId="3010F049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62CD74CC" w14:textId="77777777" w:rsidTr="00F561C7">
        <w:trPr>
          <w:trHeight w:val="314"/>
        </w:trPr>
        <w:tc>
          <w:tcPr>
            <w:tcW w:w="5179" w:type="dxa"/>
          </w:tcPr>
          <w:p w14:paraId="45F8B278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Broj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telefona</w:t>
            </w:r>
            <w:proofErr w:type="spellEnd"/>
          </w:p>
        </w:tc>
        <w:tc>
          <w:tcPr>
            <w:tcW w:w="0" w:type="auto"/>
          </w:tcPr>
          <w:p w14:paraId="70E380B4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3EA9B8A2" w14:textId="77777777" w:rsidTr="00F561C7">
        <w:trPr>
          <w:trHeight w:val="418"/>
        </w:trPr>
        <w:tc>
          <w:tcPr>
            <w:tcW w:w="5179" w:type="dxa"/>
          </w:tcPr>
          <w:p w14:paraId="7F06963D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Broj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faksa</w:t>
            </w:r>
            <w:proofErr w:type="spellEnd"/>
          </w:p>
        </w:tc>
        <w:tc>
          <w:tcPr>
            <w:tcW w:w="0" w:type="auto"/>
          </w:tcPr>
          <w:p w14:paraId="3ABEA416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1A764185" w14:textId="77777777" w:rsidTr="00F561C7">
        <w:trPr>
          <w:trHeight w:val="411"/>
        </w:trPr>
        <w:tc>
          <w:tcPr>
            <w:tcW w:w="5179" w:type="dxa"/>
          </w:tcPr>
          <w:p w14:paraId="101CF420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 xml:space="preserve">E-mail </w:t>
            </w:r>
            <w:proofErr w:type="spellStart"/>
            <w:r w:rsidRPr="00CC52DB">
              <w:rPr>
                <w:szCs w:val="24"/>
              </w:rPr>
              <w:t>adresa</w:t>
            </w:r>
            <w:proofErr w:type="spellEnd"/>
          </w:p>
        </w:tc>
        <w:tc>
          <w:tcPr>
            <w:tcW w:w="0" w:type="auto"/>
          </w:tcPr>
          <w:p w14:paraId="41CE17DD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302582" w14:paraId="6BD2FE9D" w14:textId="77777777" w:rsidTr="00F561C7">
        <w:trPr>
          <w:trHeight w:val="465"/>
        </w:trPr>
        <w:tc>
          <w:tcPr>
            <w:tcW w:w="5179" w:type="dxa"/>
          </w:tcPr>
          <w:p w14:paraId="45BC42B0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i/>
                <w:szCs w:val="24"/>
              </w:rPr>
              <w:t>(</w:t>
            </w:r>
            <w:proofErr w:type="spellStart"/>
            <w:proofErr w:type="gramStart"/>
            <w:r w:rsidRPr="00CC52DB">
              <w:rPr>
                <w:i/>
                <w:szCs w:val="24"/>
              </w:rPr>
              <w:t>markirati</w:t>
            </w:r>
            <w:proofErr w:type="spellEnd"/>
            <w:r w:rsidRPr="00CC52DB">
              <w:rPr>
                <w:i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</w:tcPr>
          <w:p w14:paraId="62573CB1" w14:textId="77777777"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14:paraId="47C03B93" w14:textId="77777777"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14:paraId="34BA581C" w14:textId="77777777"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D73272" w:rsidRPr="00CC52DB" w14:paraId="0FAB8029" w14:textId="77777777" w:rsidTr="00F561C7">
        <w:trPr>
          <w:trHeight w:val="557"/>
        </w:trPr>
        <w:tc>
          <w:tcPr>
            <w:tcW w:w="5179" w:type="dxa"/>
          </w:tcPr>
          <w:p w14:paraId="187EC213" w14:textId="77777777" w:rsidR="00D73272" w:rsidRPr="005605B8" w:rsidRDefault="00D73272" w:rsidP="00F561C7">
            <w:pPr>
              <w:jc w:val="center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 xml:space="preserve">Datum kada je privredno društvo spojeno, razdvojeno ili stečeno (kupljeno) </w:t>
            </w:r>
          </w:p>
          <w:p w14:paraId="51E82240" w14:textId="77777777"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(</w:t>
            </w:r>
            <w:proofErr w:type="spellStart"/>
            <w:proofErr w:type="gramStart"/>
            <w:r w:rsidRPr="00CC52DB">
              <w:rPr>
                <w:szCs w:val="24"/>
              </w:rPr>
              <w:t>ukoliko</w:t>
            </w:r>
            <w:proofErr w:type="spellEnd"/>
            <w:proofErr w:type="gramEnd"/>
            <w:r w:rsidRPr="00CC52DB">
              <w:rPr>
                <w:szCs w:val="24"/>
              </w:rPr>
              <w:t xml:space="preserve"> je </w:t>
            </w:r>
            <w:proofErr w:type="spellStart"/>
            <w:r w:rsidRPr="00CC52DB">
              <w:rPr>
                <w:szCs w:val="24"/>
              </w:rPr>
              <w:t>relevantno</w:t>
            </w:r>
            <w:proofErr w:type="spellEnd"/>
            <w:r w:rsidRPr="00CC52DB">
              <w:rPr>
                <w:szCs w:val="24"/>
              </w:rPr>
              <w:t>)</w:t>
            </w:r>
          </w:p>
        </w:tc>
        <w:tc>
          <w:tcPr>
            <w:tcW w:w="0" w:type="auto"/>
          </w:tcPr>
          <w:p w14:paraId="5176D8CD" w14:textId="77777777" w:rsidR="00D73272" w:rsidRPr="00CC52DB" w:rsidRDefault="00D73272" w:rsidP="00F561C7">
            <w:pPr>
              <w:rPr>
                <w:szCs w:val="24"/>
              </w:rPr>
            </w:pPr>
          </w:p>
          <w:p w14:paraId="57680B5C" w14:textId="77777777" w:rsidR="00D73272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_________   ___________   _________</w:t>
            </w:r>
          </w:p>
          <w:p w14:paraId="4D88AEEC" w14:textId="77777777"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(</w:t>
            </w:r>
            <w:proofErr w:type="gramStart"/>
            <w:r w:rsidRPr="00CC52DB">
              <w:rPr>
                <w:szCs w:val="24"/>
              </w:rPr>
              <w:t xml:space="preserve">dan)   </w:t>
            </w:r>
            <w:proofErr w:type="gramEnd"/>
            <w:r w:rsidRPr="00CC52DB">
              <w:rPr>
                <w:szCs w:val="24"/>
              </w:rPr>
              <w:t xml:space="preserve">          (</w:t>
            </w:r>
            <w:proofErr w:type="spellStart"/>
            <w:r w:rsidRPr="00CC52DB">
              <w:rPr>
                <w:szCs w:val="24"/>
              </w:rPr>
              <w:t>mjesec</w:t>
            </w:r>
            <w:proofErr w:type="spellEnd"/>
            <w:r w:rsidRPr="00CC52DB">
              <w:rPr>
                <w:szCs w:val="24"/>
              </w:rPr>
              <w:t>)         (</w:t>
            </w:r>
            <w:proofErr w:type="spellStart"/>
            <w:r w:rsidRPr="00CC52DB">
              <w:rPr>
                <w:szCs w:val="24"/>
              </w:rPr>
              <w:t>godina</w:t>
            </w:r>
            <w:proofErr w:type="spellEnd"/>
            <w:r w:rsidRPr="00CC52DB">
              <w:rPr>
                <w:szCs w:val="24"/>
              </w:rPr>
              <w:t>)</w:t>
            </w:r>
          </w:p>
        </w:tc>
      </w:tr>
    </w:tbl>
    <w:p w14:paraId="41605200" w14:textId="77777777" w:rsidR="00D73272" w:rsidRDefault="00D73272" w:rsidP="00D73272">
      <w:pPr>
        <w:rPr>
          <w:szCs w:val="24"/>
        </w:rPr>
      </w:pPr>
    </w:p>
    <w:p w14:paraId="0CCF6EAF" w14:textId="77777777" w:rsidR="00F04A73" w:rsidRDefault="00F04A73" w:rsidP="00D73272">
      <w:pPr>
        <w:rPr>
          <w:szCs w:val="24"/>
        </w:rPr>
      </w:pPr>
    </w:p>
    <w:p w14:paraId="07B8B5C4" w14:textId="77777777" w:rsidR="00F04A73" w:rsidRDefault="00F04A73" w:rsidP="00D73272">
      <w:pPr>
        <w:rPr>
          <w:szCs w:val="24"/>
        </w:rPr>
      </w:pPr>
    </w:p>
    <w:p w14:paraId="2F32FDDC" w14:textId="77777777" w:rsidR="00F04A73" w:rsidRPr="00CC52DB" w:rsidRDefault="00F04A73" w:rsidP="00D7327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848"/>
        <w:gridCol w:w="1109"/>
        <w:gridCol w:w="1661"/>
        <w:gridCol w:w="1382"/>
        <w:gridCol w:w="1356"/>
      </w:tblGrid>
      <w:tr w:rsidR="00D73272" w:rsidRPr="00302582" w14:paraId="7837E9C1" w14:textId="77777777" w:rsidTr="00F561C7">
        <w:tc>
          <w:tcPr>
            <w:tcW w:w="5000" w:type="pct"/>
            <w:gridSpan w:val="6"/>
          </w:tcPr>
          <w:p w14:paraId="2736B12E" w14:textId="77777777" w:rsidR="00D73272" w:rsidRPr="005605B8" w:rsidRDefault="00D73272" w:rsidP="00F561C7">
            <w:pPr>
              <w:rPr>
                <w:b/>
                <w:szCs w:val="24"/>
                <w:lang w:val="pl-PL"/>
              </w:rPr>
            </w:pPr>
            <w:r w:rsidRPr="005605B8">
              <w:rPr>
                <w:b/>
                <w:szCs w:val="24"/>
                <w:lang w:val="pl-PL"/>
              </w:rPr>
              <w:lastRenderedPageBreak/>
              <w:t>2. Informacije o pomoćima male vrijednosti (</w:t>
            </w:r>
            <w:r w:rsidRPr="005605B8">
              <w:rPr>
                <w:b/>
                <w:i/>
                <w:szCs w:val="24"/>
                <w:lang w:val="pl-PL"/>
              </w:rPr>
              <w:t>de minimis</w:t>
            </w:r>
            <w:r w:rsidRPr="005605B8">
              <w:rPr>
                <w:b/>
                <w:szCs w:val="24"/>
                <w:lang w:val="pl-PL"/>
              </w:rPr>
              <w:t xml:space="preserve"> pomoćima) primljenim u prethodne tri fiskalne godine (trenutna fiskalna godina i dvije prethodne) </w:t>
            </w:r>
          </w:p>
        </w:tc>
      </w:tr>
      <w:tr w:rsidR="00D73272" w:rsidRPr="00202515" w14:paraId="797CC94D" w14:textId="77777777" w:rsidTr="00F561C7">
        <w:tc>
          <w:tcPr>
            <w:tcW w:w="1067" w:type="pct"/>
            <w:vAlign w:val="center"/>
          </w:tcPr>
          <w:p w14:paraId="140F8C39" w14:textId="77777777"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Datum, mjesec,godina kada je donešena odluka o dodjeli pomoći male vrijednosti (</w:t>
            </w:r>
            <w:r w:rsidRPr="005605B8">
              <w:rPr>
                <w:i/>
                <w:szCs w:val="24"/>
                <w:lang w:val="pl-PL"/>
              </w:rPr>
              <w:t>de minimis pomoći</w:t>
            </w:r>
            <w:r w:rsidRPr="005605B8">
              <w:rPr>
                <w:szCs w:val="24"/>
                <w:lang w:val="pl-PL"/>
              </w:rPr>
              <w:t>) od strane davaoca</w:t>
            </w:r>
          </w:p>
        </w:tc>
        <w:tc>
          <w:tcPr>
            <w:tcW w:w="988" w:type="pct"/>
            <w:vAlign w:val="center"/>
          </w:tcPr>
          <w:p w14:paraId="33832AF8" w14:textId="77777777"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Naziv spojenog, razdvojenog ili kupljenog (stečenog) privrednog društva (ukoliko je relevantno)*</w:t>
            </w:r>
          </w:p>
        </w:tc>
        <w:tc>
          <w:tcPr>
            <w:tcW w:w="593" w:type="pct"/>
            <w:vAlign w:val="center"/>
          </w:tcPr>
          <w:p w14:paraId="4A1431C7" w14:textId="77777777"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Davalac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</w:p>
        </w:tc>
        <w:tc>
          <w:tcPr>
            <w:tcW w:w="888" w:type="pct"/>
            <w:vAlign w:val="center"/>
          </w:tcPr>
          <w:p w14:paraId="03C6764A" w14:textId="77777777"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Oblik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  <w:r>
              <w:rPr>
                <w:szCs w:val="24"/>
              </w:rPr>
              <w:t xml:space="preserve"> </w:t>
            </w:r>
            <w:r w:rsidRPr="00CC52DB">
              <w:rPr>
                <w:szCs w:val="24"/>
              </w:rPr>
              <w:t>(</w:t>
            </w:r>
            <w:proofErr w:type="spellStart"/>
            <w:r w:rsidRPr="00CC52DB">
              <w:rPr>
                <w:szCs w:val="24"/>
              </w:rPr>
              <w:t>hrant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subven</w:t>
            </w:r>
            <w:r>
              <w:rPr>
                <w:szCs w:val="24"/>
              </w:rPr>
              <w:t>cij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redi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garancija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itd</w:t>
            </w:r>
            <w:proofErr w:type="spellEnd"/>
            <w:r w:rsidRPr="00CC52DB">
              <w:rPr>
                <w:szCs w:val="24"/>
              </w:rPr>
              <w:t>.</w:t>
            </w:r>
            <w:r w:rsidRPr="00CC52DB">
              <w:rPr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14:paraId="6FB4A3EF" w14:textId="77777777" w:rsidR="00D73272" w:rsidRPr="005605B8" w:rsidRDefault="00D73272" w:rsidP="00F561C7">
            <w:pPr>
              <w:ind w:right="-108"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Iznos državne pomoći</w:t>
            </w:r>
          </w:p>
          <w:p w14:paraId="00020ABA" w14:textId="77777777" w:rsidR="00D73272" w:rsidRPr="005605B8" w:rsidRDefault="00D73272" w:rsidP="00F561C7">
            <w:pPr>
              <w:ind w:right="-108" w:firstLine="0"/>
              <w:rPr>
                <w:i/>
                <w:szCs w:val="24"/>
                <w:lang w:val="pl-PL"/>
              </w:rPr>
            </w:pPr>
            <w:r w:rsidRPr="005605B8">
              <w:rPr>
                <w:i/>
                <w:szCs w:val="24"/>
                <w:lang w:val="pl-PL"/>
              </w:rPr>
              <w:t>(u eurima)**</w:t>
            </w:r>
          </w:p>
        </w:tc>
        <w:tc>
          <w:tcPr>
            <w:tcW w:w="725" w:type="pct"/>
            <w:vAlign w:val="center"/>
          </w:tcPr>
          <w:p w14:paraId="696241A2" w14:textId="77777777" w:rsidR="00D73272" w:rsidRPr="005605B8" w:rsidRDefault="00D73272" w:rsidP="00F561C7">
            <w:pPr>
              <w:ind w:left="-108" w:right="-108" w:firstLine="0"/>
              <w:rPr>
                <w:szCs w:val="24"/>
                <w:lang w:val="pl-PL"/>
              </w:rPr>
            </w:pPr>
            <w:r w:rsidRPr="005605B8">
              <w:rPr>
                <w:color w:val="000000"/>
                <w:szCs w:val="24"/>
                <w:lang w:val="pl-PL"/>
              </w:rPr>
              <w:t>Ekvivalent subvencije državne pomoći</w:t>
            </w:r>
            <w:r w:rsidRPr="005605B8">
              <w:rPr>
                <w:i/>
                <w:szCs w:val="24"/>
                <w:lang w:val="pl-PL"/>
              </w:rPr>
              <w:t>(u eurima)</w:t>
            </w:r>
          </w:p>
        </w:tc>
      </w:tr>
      <w:tr w:rsidR="00D73272" w:rsidRPr="00202515" w14:paraId="64C4DB48" w14:textId="77777777" w:rsidTr="00F561C7">
        <w:tc>
          <w:tcPr>
            <w:tcW w:w="1067" w:type="pct"/>
          </w:tcPr>
          <w:p w14:paraId="43439ACA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988" w:type="pct"/>
          </w:tcPr>
          <w:p w14:paraId="13960F20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593" w:type="pct"/>
          </w:tcPr>
          <w:p w14:paraId="7ECF0CFF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888" w:type="pct"/>
          </w:tcPr>
          <w:p w14:paraId="683292B0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39" w:type="pct"/>
          </w:tcPr>
          <w:p w14:paraId="7732541C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25" w:type="pct"/>
          </w:tcPr>
          <w:p w14:paraId="60D19EC5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</w:tr>
      <w:tr w:rsidR="00D73272" w:rsidRPr="00202515" w14:paraId="1FDF0AB5" w14:textId="77777777" w:rsidTr="00F561C7">
        <w:tc>
          <w:tcPr>
            <w:tcW w:w="1067" w:type="pct"/>
          </w:tcPr>
          <w:p w14:paraId="6F1D52B0" w14:textId="77777777" w:rsidR="00D73272" w:rsidRPr="005605B8" w:rsidRDefault="00D73272" w:rsidP="00F561C7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  <w:lang w:val="pl-PL"/>
              </w:rPr>
            </w:pPr>
          </w:p>
          <w:p w14:paraId="52FA1B9A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988" w:type="pct"/>
          </w:tcPr>
          <w:p w14:paraId="6001D1EA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593" w:type="pct"/>
          </w:tcPr>
          <w:p w14:paraId="40DED839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888" w:type="pct"/>
          </w:tcPr>
          <w:p w14:paraId="4019D0DC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39" w:type="pct"/>
          </w:tcPr>
          <w:p w14:paraId="396E4CB5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25" w:type="pct"/>
          </w:tcPr>
          <w:p w14:paraId="57818BDA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</w:tr>
    </w:tbl>
    <w:p w14:paraId="4AAA736E" w14:textId="77777777" w:rsidR="00D73272" w:rsidRPr="005605B8" w:rsidRDefault="00D73272" w:rsidP="00D73272">
      <w:pPr>
        <w:rPr>
          <w:szCs w:val="24"/>
          <w:lang w:val="pl-PL"/>
        </w:rPr>
      </w:pPr>
    </w:p>
    <w:p w14:paraId="081B2D37" w14:textId="77777777" w:rsidR="00D73272" w:rsidRPr="005605B8" w:rsidRDefault="00D73272">
      <w:pPr>
        <w:ind w:firstLine="0"/>
        <w:rPr>
          <w:lang w:val="pl-PL"/>
        </w:rPr>
      </w:pPr>
    </w:p>
    <w:p w14:paraId="15A239D3" w14:textId="77777777" w:rsidR="00D73272" w:rsidRPr="005605B8" w:rsidRDefault="00D73272">
      <w:pPr>
        <w:ind w:firstLine="0"/>
        <w:rPr>
          <w:lang w:val="pl-P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87"/>
        <w:gridCol w:w="1966"/>
        <w:gridCol w:w="1280"/>
        <w:gridCol w:w="1222"/>
        <w:gridCol w:w="1082"/>
        <w:gridCol w:w="1080"/>
        <w:gridCol w:w="900"/>
      </w:tblGrid>
      <w:tr w:rsidR="00D73272" w:rsidRPr="00302582" w14:paraId="58749002" w14:textId="77777777" w:rsidTr="00F561C7">
        <w:tc>
          <w:tcPr>
            <w:tcW w:w="9738" w:type="dxa"/>
            <w:gridSpan w:val="8"/>
          </w:tcPr>
          <w:p w14:paraId="0B9118E4" w14:textId="77777777" w:rsidR="00D73272" w:rsidRPr="005605B8" w:rsidRDefault="00D73272" w:rsidP="00F561C7">
            <w:pPr>
              <w:rPr>
                <w:b/>
                <w:szCs w:val="24"/>
                <w:lang w:val="pl-PL"/>
              </w:rPr>
            </w:pPr>
            <w:r w:rsidRPr="005605B8">
              <w:rPr>
                <w:b/>
                <w:szCs w:val="24"/>
                <w:lang w:val="pl-PL"/>
              </w:rPr>
              <w:t>3. Informacije o drugim dobijenim državnim pomoćima za iste opravdane troškove u okviru šema državne pomoći ili individualnih pomoći</w:t>
            </w:r>
          </w:p>
        </w:tc>
      </w:tr>
      <w:tr w:rsidR="00D73272" w:rsidRPr="00CC52DB" w14:paraId="7297C64F" w14:textId="77777777" w:rsidTr="00F561C7">
        <w:tc>
          <w:tcPr>
            <w:tcW w:w="1221" w:type="dxa"/>
            <w:vAlign w:val="center"/>
          </w:tcPr>
          <w:p w14:paraId="0AC58AE0" w14:textId="77777777"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Datum, mjesec, godina kada je donešena odluka o dodjeli pomoći male vrijednosti (</w:t>
            </w:r>
            <w:r w:rsidRPr="005605B8">
              <w:rPr>
                <w:i/>
                <w:szCs w:val="24"/>
                <w:lang w:val="pl-PL"/>
              </w:rPr>
              <w:t>de minimis pomoći</w:t>
            </w:r>
            <w:r w:rsidRPr="005605B8">
              <w:rPr>
                <w:szCs w:val="24"/>
                <w:lang w:val="pl-PL"/>
              </w:rPr>
              <w:t>) od strane davaoca</w:t>
            </w:r>
          </w:p>
        </w:tc>
        <w:tc>
          <w:tcPr>
            <w:tcW w:w="987" w:type="dxa"/>
            <w:vAlign w:val="center"/>
          </w:tcPr>
          <w:p w14:paraId="576D674D" w14:textId="77777777" w:rsidR="00D73272" w:rsidRPr="00FA560C" w:rsidRDefault="00D73272" w:rsidP="00F561C7">
            <w:pPr>
              <w:ind w:firstLine="0"/>
              <w:rPr>
                <w:sz w:val="22"/>
              </w:rPr>
            </w:pPr>
            <w:proofErr w:type="spellStart"/>
            <w:r w:rsidRPr="00FA560C">
              <w:rPr>
                <w:sz w:val="22"/>
              </w:rPr>
              <w:t>Davalac</w:t>
            </w:r>
            <w:proofErr w:type="spellEnd"/>
            <w:r w:rsidRPr="00FA560C">
              <w:rPr>
                <w:sz w:val="22"/>
              </w:rPr>
              <w:t xml:space="preserve"> </w:t>
            </w:r>
            <w:proofErr w:type="spellStart"/>
            <w:r w:rsidRPr="00FA560C">
              <w:rPr>
                <w:sz w:val="22"/>
              </w:rPr>
              <w:t>državne</w:t>
            </w:r>
            <w:proofErr w:type="spellEnd"/>
            <w:r w:rsidRPr="00FA560C">
              <w:rPr>
                <w:sz w:val="22"/>
              </w:rPr>
              <w:t xml:space="preserve"> </w:t>
            </w:r>
            <w:proofErr w:type="spellStart"/>
            <w:r w:rsidRPr="00FA560C">
              <w:rPr>
                <w:sz w:val="22"/>
              </w:rPr>
              <w:t>pomoći</w:t>
            </w:r>
            <w:proofErr w:type="spellEnd"/>
          </w:p>
        </w:tc>
        <w:tc>
          <w:tcPr>
            <w:tcW w:w="1966" w:type="dxa"/>
            <w:vAlign w:val="center"/>
          </w:tcPr>
          <w:p w14:paraId="1B20CA18" w14:textId="77777777"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Pravni osnov za šemu/individualnu državnu pomoć</w:t>
            </w:r>
          </w:p>
        </w:tc>
        <w:tc>
          <w:tcPr>
            <w:tcW w:w="1280" w:type="dxa"/>
            <w:vAlign w:val="center"/>
          </w:tcPr>
          <w:p w14:paraId="53F5BB62" w14:textId="77777777" w:rsidR="00D73272" w:rsidRPr="00202515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202515">
              <w:rPr>
                <w:szCs w:val="24"/>
                <w:lang w:val="pl-PL"/>
              </w:rPr>
              <w:t>Oblik državne pomoći</w:t>
            </w:r>
          </w:p>
          <w:p w14:paraId="15226F14" w14:textId="77777777" w:rsidR="00D73272" w:rsidRPr="00202515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202515">
              <w:rPr>
                <w:szCs w:val="24"/>
                <w:lang w:val="pl-PL"/>
              </w:rPr>
              <w:t>(grant, subvencija, kredit, garancija, itd.</w:t>
            </w:r>
            <w:r w:rsidRPr="00202515">
              <w:rPr>
                <w:szCs w:val="24"/>
                <w:lang w:val="pl-PL" w:eastAsia="lv-LV"/>
              </w:rPr>
              <w:t>)</w:t>
            </w:r>
          </w:p>
        </w:tc>
        <w:tc>
          <w:tcPr>
            <w:tcW w:w="1222" w:type="dxa"/>
            <w:vAlign w:val="center"/>
          </w:tcPr>
          <w:p w14:paraId="650C08E3" w14:textId="77777777"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Ukupan iznos za iste opravdane troškove(</w:t>
            </w:r>
            <w:r w:rsidRPr="005605B8">
              <w:rPr>
                <w:i/>
                <w:szCs w:val="24"/>
                <w:lang w:val="pl-PL"/>
              </w:rPr>
              <w:t>u eurima</w:t>
            </w:r>
            <w:r w:rsidRPr="005605B8">
              <w:rPr>
                <w:szCs w:val="24"/>
                <w:lang w:val="pl-PL"/>
              </w:rPr>
              <w:t>)</w:t>
            </w:r>
          </w:p>
        </w:tc>
        <w:tc>
          <w:tcPr>
            <w:tcW w:w="1082" w:type="dxa"/>
            <w:vAlign w:val="center"/>
          </w:tcPr>
          <w:p w14:paraId="19BDD644" w14:textId="77777777" w:rsidR="00D73272" w:rsidRPr="005605B8" w:rsidRDefault="00D73272" w:rsidP="00F561C7">
            <w:pPr>
              <w:ind w:left="-108" w:right="-108"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Iznos državne pomoći u odnosu na iste opravdane troškove (</w:t>
            </w:r>
            <w:r w:rsidRPr="005605B8">
              <w:rPr>
                <w:i/>
                <w:szCs w:val="24"/>
                <w:lang w:val="pl-PL"/>
              </w:rPr>
              <w:t>u eurima</w:t>
            </w:r>
            <w:r w:rsidRPr="005605B8">
              <w:rPr>
                <w:szCs w:val="24"/>
                <w:lang w:val="pl-PL"/>
              </w:rPr>
              <w:t>)</w:t>
            </w:r>
          </w:p>
        </w:tc>
        <w:tc>
          <w:tcPr>
            <w:tcW w:w="1080" w:type="dxa"/>
            <w:vAlign w:val="center"/>
          </w:tcPr>
          <w:p w14:paraId="22D1B477" w14:textId="77777777" w:rsidR="00D73272" w:rsidRPr="005605B8" w:rsidRDefault="00D73272" w:rsidP="00F561C7">
            <w:pPr>
              <w:ind w:left="-108" w:right="-108" w:firstLine="0"/>
              <w:rPr>
                <w:szCs w:val="24"/>
                <w:lang w:val="pl-PL"/>
              </w:rPr>
            </w:pPr>
            <w:r w:rsidRPr="005605B8">
              <w:rPr>
                <w:color w:val="000000"/>
                <w:szCs w:val="24"/>
                <w:lang w:val="pl-PL"/>
              </w:rPr>
              <w:t>Ekvivalent subvencije državne pomoći</w:t>
            </w:r>
            <w:r w:rsidRPr="005605B8">
              <w:rPr>
                <w:i/>
                <w:szCs w:val="24"/>
                <w:lang w:val="pl-PL"/>
              </w:rPr>
              <w:t>(u eurima)</w:t>
            </w:r>
          </w:p>
        </w:tc>
        <w:tc>
          <w:tcPr>
            <w:tcW w:w="900" w:type="dxa"/>
            <w:vAlign w:val="center"/>
          </w:tcPr>
          <w:p w14:paraId="6204F0D3" w14:textId="77777777" w:rsidR="00D73272" w:rsidRPr="00CC52DB" w:rsidRDefault="00D73272" w:rsidP="00F561C7">
            <w:pPr>
              <w:ind w:left="-108" w:right="-108" w:firstLine="0"/>
              <w:rPr>
                <w:szCs w:val="24"/>
              </w:rPr>
            </w:pPr>
            <w:proofErr w:type="spellStart"/>
            <w:r w:rsidRPr="00CC52DB">
              <w:rPr>
                <w:color w:val="000000"/>
                <w:szCs w:val="24"/>
              </w:rPr>
              <w:t>Intenzitet</w:t>
            </w:r>
            <w:proofErr w:type="spellEnd"/>
            <w:r w:rsidRPr="00CC52DB">
              <w:rPr>
                <w:color w:val="000000"/>
                <w:szCs w:val="24"/>
              </w:rPr>
              <w:t xml:space="preserve"> državne </w:t>
            </w:r>
            <w:proofErr w:type="spellStart"/>
            <w:r w:rsidRPr="00CC52DB">
              <w:rPr>
                <w:color w:val="000000"/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>%</w:t>
            </w:r>
            <w:r w:rsidRPr="00CC52DB">
              <w:rPr>
                <w:szCs w:val="24"/>
              </w:rPr>
              <w:t>)</w:t>
            </w:r>
          </w:p>
        </w:tc>
      </w:tr>
      <w:tr w:rsidR="00D73272" w:rsidRPr="00CC52DB" w14:paraId="1E7926C9" w14:textId="77777777" w:rsidTr="00F561C7">
        <w:tc>
          <w:tcPr>
            <w:tcW w:w="1221" w:type="dxa"/>
          </w:tcPr>
          <w:p w14:paraId="439FC7F9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7" w:type="dxa"/>
          </w:tcPr>
          <w:p w14:paraId="63C77E49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966" w:type="dxa"/>
          </w:tcPr>
          <w:p w14:paraId="7744A6C2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80" w:type="dxa"/>
          </w:tcPr>
          <w:p w14:paraId="1FBE646D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22" w:type="dxa"/>
          </w:tcPr>
          <w:p w14:paraId="661F7E7D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2" w:type="dxa"/>
          </w:tcPr>
          <w:p w14:paraId="614479E5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0" w:type="dxa"/>
          </w:tcPr>
          <w:p w14:paraId="1B052308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2F1D9F68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6D1D0C14" w14:textId="77777777" w:rsidTr="00F561C7">
        <w:tc>
          <w:tcPr>
            <w:tcW w:w="1221" w:type="dxa"/>
          </w:tcPr>
          <w:p w14:paraId="28D1A3DE" w14:textId="77777777" w:rsidR="00D73272" w:rsidRPr="00CC52DB" w:rsidRDefault="00D73272" w:rsidP="00F561C7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</w:rPr>
            </w:pPr>
          </w:p>
          <w:p w14:paraId="0D8853FE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7" w:type="dxa"/>
          </w:tcPr>
          <w:p w14:paraId="420AF0AB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966" w:type="dxa"/>
          </w:tcPr>
          <w:p w14:paraId="38BFAF35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80" w:type="dxa"/>
          </w:tcPr>
          <w:p w14:paraId="2CB14AFD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22" w:type="dxa"/>
          </w:tcPr>
          <w:p w14:paraId="2896915F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2" w:type="dxa"/>
          </w:tcPr>
          <w:p w14:paraId="3353AB99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0" w:type="dxa"/>
          </w:tcPr>
          <w:p w14:paraId="2BEAEE5D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6EC74132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14:paraId="0E655148" w14:textId="77777777" w:rsidR="00D73272" w:rsidRPr="00CC52DB" w:rsidRDefault="00D73272" w:rsidP="00D7327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270"/>
        <w:gridCol w:w="3024"/>
      </w:tblGrid>
      <w:tr w:rsidR="00D73272" w:rsidRPr="00CC52DB" w14:paraId="11BB29C4" w14:textId="77777777" w:rsidTr="00F561C7">
        <w:tc>
          <w:tcPr>
            <w:tcW w:w="5000" w:type="pct"/>
            <w:gridSpan w:val="3"/>
          </w:tcPr>
          <w:p w14:paraId="5FEBEDED" w14:textId="77777777" w:rsidR="00D73272" w:rsidRPr="00CC52DB" w:rsidRDefault="00D73272" w:rsidP="00F561C7">
            <w:pPr>
              <w:rPr>
                <w:szCs w:val="24"/>
              </w:rPr>
            </w:pPr>
          </w:p>
          <w:p w14:paraId="791394D4" w14:textId="77777777"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lastRenderedPageBreak/>
              <w:t xml:space="preserve"> 4. </w:t>
            </w:r>
            <w:proofErr w:type="spellStart"/>
            <w:r w:rsidRPr="00CC52DB">
              <w:rPr>
                <w:szCs w:val="24"/>
              </w:rPr>
              <w:t>Ovim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izjavljujem</w:t>
            </w:r>
            <w:proofErr w:type="spellEnd"/>
            <w:r w:rsidRPr="00CC52DB">
              <w:rPr>
                <w:szCs w:val="24"/>
              </w:rPr>
              <w:t xml:space="preserve"> da </w:t>
            </w:r>
            <w:proofErr w:type="spellStart"/>
            <w:r w:rsidRPr="00CC52DB">
              <w:rPr>
                <w:szCs w:val="24"/>
              </w:rPr>
              <w:t>moj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čin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j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proofErr w:type="gramStart"/>
            <w:r w:rsidRPr="00CC52DB">
              <w:rPr>
                <w:szCs w:val="24"/>
              </w:rPr>
              <w:t>društvo</w:t>
            </w:r>
            <w:proofErr w:type="spellEnd"/>
            <w:r w:rsidRPr="00CC52DB">
              <w:rPr>
                <w:szCs w:val="24"/>
              </w:rPr>
              <w:t xml:space="preserve">  </w:t>
            </w:r>
            <w:proofErr w:type="spellStart"/>
            <w:r w:rsidRPr="00CC52DB">
              <w:rPr>
                <w:szCs w:val="24"/>
              </w:rPr>
              <w:t>sa</w:t>
            </w:r>
            <w:proofErr w:type="spellEnd"/>
            <w:proofErr w:type="gram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sljedećim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im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ima</w:t>
            </w:r>
            <w:proofErr w:type="spellEnd"/>
            <w:r w:rsidRPr="00CC52DB">
              <w:rPr>
                <w:szCs w:val="24"/>
              </w:rPr>
              <w:t xml:space="preserve"> </w:t>
            </w:r>
          </w:p>
          <w:p w14:paraId="7F419341" w14:textId="77777777" w:rsidR="00D73272" w:rsidRPr="00CC52DB" w:rsidRDefault="00D73272" w:rsidP="00F561C7">
            <w:pPr>
              <w:tabs>
                <w:tab w:val="left" w:pos="3321"/>
              </w:tabs>
              <w:rPr>
                <w:szCs w:val="24"/>
              </w:rPr>
            </w:pPr>
            <w:r w:rsidRPr="00CC52DB">
              <w:rPr>
                <w:szCs w:val="24"/>
              </w:rPr>
              <w:tab/>
            </w:r>
          </w:p>
        </w:tc>
      </w:tr>
      <w:tr w:rsidR="00D73272" w:rsidRPr="00CC52DB" w14:paraId="39514AE2" w14:textId="77777777" w:rsidTr="00F561C7">
        <w:tc>
          <w:tcPr>
            <w:tcW w:w="371" w:type="pct"/>
          </w:tcPr>
          <w:p w14:paraId="543DEF23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2915" w:type="pct"/>
          </w:tcPr>
          <w:p w14:paraId="670BEEA0" w14:textId="77777777" w:rsidR="00D73272" w:rsidRPr="00CC52DB" w:rsidRDefault="00D73272" w:rsidP="00F561C7">
            <w:pPr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Naziv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a</w:t>
            </w:r>
            <w:proofErr w:type="spellEnd"/>
          </w:p>
        </w:tc>
        <w:tc>
          <w:tcPr>
            <w:tcW w:w="1714" w:type="pct"/>
          </w:tcPr>
          <w:p w14:paraId="4FCE52F4" w14:textId="77777777" w:rsidR="00D73272" w:rsidRPr="00CC52DB" w:rsidRDefault="00D73272" w:rsidP="00F561C7">
            <w:pPr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Registarsk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broj</w:t>
            </w:r>
            <w:proofErr w:type="spellEnd"/>
          </w:p>
        </w:tc>
      </w:tr>
      <w:tr w:rsidR="00D73272" w:rsidRPr="00CC52DB" w14:paraId="2A792F72" w14:textId="77777777" w:rsidTr="00F561C7">
        <w:tc>
          <w:tcPr>
            <w:tcW w:w="371" w:type="pct"/>
          </w:tcPr>
          <w:p w14:paraId="7EB29DAF" w14:textId="77777777"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1</w:t>
            </w:r>
          </w:p>
        </w:tc>
        <w:tc>
          <w:tcPr>
            <w:tcW w:w="2915" w:type="pct"/>
          </w:tcPr>
          <w:p w14:paraId="25583DC2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14:paraId="454606A1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16A7F355" w14:textId="77777777" w:rsidTr="00F561C7">
        <w:tc>
          <w:tcPr>
            <w:tcW w:w="371" w:type="pct"/>
          </w:tcPr>
          <w:p w14:paraId="061E03E8" w14:textId="77777777"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2</w:t>
            </w:r>
          </w:p>
        </w:tc>
        <w:tc>
          <w:tcPr>
            <w:tcW w:w="2915" w:type="pct"/>
          </w:tcPr>
          <w:p w14:paraId="48888671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14:paraId="389A6881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14:paraId="19F1480C" w14:textId="77777777" w:rsidTr="00F561C7">
        <w:tc>
          <w:tcPr>
            <w:tcW w:w="371" w:type="pct"/>
          </w:tcPr>
          <w:p w14:paraId="442ECEE2" w14:textId="77777777"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3</w:t>
            </w:r>
          </w:p>
        </w:tc>
        <w:tc>
          <w:tcPr>
            <w:tcW w:w="2915" w:type="pct"/>
          </w:tcPr>
          <w:p w14:paraId="52C3871F" w14:textId="77777777"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14:paraId="322393FE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14:paraId="5865C6DB" w14:textId="77777777" w:rsidR="00D73272" w:rsidRDefault="00D73272">
      <w:pPr>
        <w:ind w:firstLine="0"/>
      </w:pPr>
    </w:p>
    <w:p w14:paraId="538A98DF" w14:textId="77777777" w:rsidR="00D73272" w:rsidRDefault="00D73272">
      <w:pPr>
        <w:ind w:firstLine="0"/>
      </w:pPr>
    </w:p>
    <w:p w14:paraId="071790A3" w14:textId="77777777" w:rsidR="00D73272" w:rsidRDefault="00D73272">
      <w:pPr>
        <w:ind w:firstLine="0"/>
      </w:pPr>
    </w:p>
    <w:p w14:paraId="2E1466BA" w14:textId="77777777" w:rsidR="00D73272" w:rsidRDefault="00D73272">
      <w:pPr>
        <w:ind w:firstLine="0"/>
      </w:pPr>
    </w:p>
    <w:p w14:paraId="598DB163" w14:textId="77777777" w:rsidR="00D73272" w:rsidRDefault="00D73272">
      <w:pPr>
        <w:ind w:firstLine="0"/>
      </w:pPr>
    </w:p>
    <w:p w14:paraId="2BDB0C17" w14:textId="77777777" w:rsidR="00D73272" w:rsidRDefault="00D7327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3272" w:rsidRPr="00CC52DB" w14:paraId="7537824F" w14:textId="77777777" w:rsidTr="00F561C7">
        <w:tc>
          <w:tcPr>
            <w:tcW w:w="5000" w:type="pct"/>
          </w:tcPr>
          <w:p w14:paraId="0D6BA221" w14:textId="77777777"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 xml:space="preserve">4. </w:t>
            </w:r>
            <w:proofErr w:type="spellStart"/>
            <w:r w:rsidRPr="00CC52DB">
              <w:rPr>
                <w:b/>
                <w:szCs w:val="24"/>
              </w:rPr>
              <w:t>Potvrda</w:t>
            </w:r>
            <w:proofErr w:type="spellEnd"/>
          </w:p>
        </w:tc>
      </w:tr>
      <w:tr w:rsidR="00D73272" w:rsidRPr="00CC52DB" w14:paraId="01B0BB3E" w14:textId="77777777" w:rsidTr="00F561C7">
        <w:trPr>
          <w:trHeight w:val="2670"/>
        </w:trPr>
        <w:tc>
          <w:tcPr>
            <w:tcW w:w="5000" w:type="pct"/>
          </w:tcPr>
          <w:p w14:paraId="6D8F04FC" w14:textId="77777777" w:rsidR="00D73272" w:rsidRPr="00CC52DB" w:rsidRDefault="00D73272" w:rsidP="00F561C7">
            <w:pPr>
              <w:rPr>
                <w:b/>
                <w:szCs w:val="24"/>
              </w:rPr>
            </w:pPr>
            <w:proofErr w:type="spellStart"/>
            <w:r w:rsidRPr="00CC52DB">
              <w:rPr>
                <w:b/>
                <w:szCs w:val="24"/>
              </w:rPr>
              <w:t>Potpisujući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navedeno</w:t>
            </w:r>
            <w:proofErr w:type="spellEnd"/>
            <w:r w:rsidRPr="00CC52DB">
              <w:rPr>
                <w:b/>
                <w:szCs w:val="24"/>
              </w:rPr>
              <w:t xml:space="preserve">, </w:t>
            </w:r>
            <w:proofErr w:type="spellStart"/>
            <w:r w:rsidRPr="00CC52DB">
              <w:rPr>
                <w:b/>
                <w:szCs w:val="24"/>
              </w:rPr>
              <w:t>potvrđujem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</w:p>
          <w:p w14:paraId="22BF3428" w14:textId="77777777" w:rsidR="00D73272" w:rsidRPr="005605B8" w:rsidRDefault="00D73272" w:rsidP="00D73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podaci u tačkama 2 i 3 su podaci na nivou jedinstvenog privrednog društva</w:t>
            </w:r>
          </w:p>
          <w:p w14:paraId="1C4098B5" w14:textId="77777777" w:rsidR="00D73272" w:rsidRPr="005605B8" w:rsidRDefault="00D73272" w:rsidP="00D73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gore navedene informacije su kompletne i tačne</w:t>
            </w:r>
          </w:p>
          <w:p w14:paraId="752F17BD" w14:textId="77777777" w:rsidR="00D73272" w:rsidRPr="005605B8" w:rsidRDefault="00D73272" w:rsidP="00F561C7">
            <w:pPr>
              <w:rPr>
                <w:szCs w:val="24"/>
                <w:lang w:val="pl-PL"/>
              </w:rPr>
            </w:pPr>
          </w:p>
          <w:p w14:paraId="2AAEB282" w14:textId="77777777" w:rsidR="00D73272" w:rsidRPr="00CC52DB" w:rsidRDefault="00D73272" w:rsidP="00F561C7">
            <w:pPr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Odgovorno</w:t>
            </w:r>
            <w:proofErr w:type="spellEnd"/>
            <w:r w:rsidRPr="00CC52DB">
              <w:rPr>
                <w:szCs w:val="24"/>
              </w:rPr>
              <w:t xml:space="preserve">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77"/>
              <w:gridCol w:w="3031"/>
            </w:tblGrid>
            <w:tr w:rsidR="00D73272" w:rsidRPr="00CC52DB" w14:paraId="4144A434" w14:textId="77777777" w:rsidTr="00F561C7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0B030104" w14:textId="77777777"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14:paraId="0D4ABD7D" w14:textId="77777777"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07541F62" w14:textId="77777777"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</w:tr>
            <w:tr w:rsidR="00D73272" w:rsidRPr="00CC52DB" w14:paraId="0EFCF445" w14:textId="77777777" w:rsidTr="00F561C7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015C422D" w14:textId="77777777" w:rsidR="00D73272" w:rsidRPr="00CC52DB" w:rsidRDefault="00D73272" w:rsidP="00F561C7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 xml:space="preserve">(Ime, </w:t>
                  </w:r>
                  <w:proofErr w:type="spellStart"/>
                  <w:r w:rsidRPr="00CC52DB">
                    <w:rPr>
                      <w:szCs w:val="24"/>
                    </w:rPr>
                    <w:t>Prezime</w:t>
                  </w:r>
                  <w:proofErr w:type="spellEnd"/>
                  <w:r w:rsidRPr="00CC52DB"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253" w:type="dxa"/>
                </w:tcPr>
                <w:p w14:paraId="4B635F4F" w14:textId="77777777"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3E4C44EC" w14:textId="77777777" w:rsidR="00D73272" w:rsidRPr="00CC52DB" w:rsidRDefault="00D73272" w:rsidP="00F561C7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</w:t>
                  </w:r>
                  <w:proofErr w:type="spellStart"/>
                  <w:r w:rsidRPr="00CC52DB">
                    <w:rPr>
                      <w:szCs w:val="24"/>
                    </w:rPr>
                    <w:t>potpis</w:t>
                  </w:r>
                  <w:proofErr w:type="spellEnd"/>
                  <w:r w:rsidRPr="00CC52DB">
                    <w:rPr>
                      <w:szCs w:val="24"/>
                    </w:rPr>
                    <w:t>)</w:t>
                  </w:r>
                </w:p>
              </w:tc>
            </w:tr>
          </w:tbl>
          <w:p w14:paraId="1933A913" w14:textId="77777777" w:rsidR="00D73272" w:rsidRPr="00CC52DB" w:rsidRDefault="00D73272" w:rsidP="00F561C7">
            <w:pPr>
              <w:rPr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77"/>
              <w:gridCol w:w="3031"/>
            </w:tblGrid>
            <w:tr w:rsidR="00D73272" w:rsidRPr="00CC52DB" w14:paraId="39C2513E" w14:textId="77777777" w:rsidTr="00F561C7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6DEA059B" w14:textId="77777777"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45E604FE" w14:textId="77777777"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245A5D84" w14:textId="77777777"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</w:tr>
            <w:tr w:rsidR="00D73272" w:rsidRPr="00CC52DB" w14:paraId="73A64AAC" w14:textId="77777777" w:rsidTr="00F561C7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6EB38B84" w14:textId="77777777"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1" w:name="_Toc392238027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pozicija)</w:t>
                  </w:r>
                  <w:bookmarkEnd w:id="1"/>
                </w:p>
              </w:tc>
              <w:tc>
                <w:tcPr>
                  <w:tcW w:w="253" w:type="dxa"/>
                </w:tcPr>
                <w:p w14:paraId="78FC388B" w14:textId="77777777"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7F12146B" w14:textId="77777777"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2" w:name="_Toc392238028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datum)</w:t>
                  </w:r>
                  <w:bookmarkEnd w:id="2"/>
                </w:p>
              </w:tc>
            </w:tr>
          </w:tbl>
          <w:p w14:paraId="4D8BA7C9" w14:textId="77777777"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14:paraId="740BD83E" w14:textId="77777777" w:rsidR="00D73272" w:rsidRPr="00CC52DB" w:rsidRDefault="00D73272" w:rsidP="00D73272">
      <w:pPr>
        <w:rPr>
          <w:szCs w:val="24"/>
        </w:rPr>
      </w:pPr>
    </w:p>
    <w:p w14:paraId="0573AE80" w14:textId="77777777" w:rsidR="00D73272" w:rsidRDefault="00D73272" w:rsidP="00D73272">
      <w:pPr>
        <w:rPr>
          <w:szCs w:val="24"/>
        </w:rPr>
      </w:pPr>
      <w:r w:rsidRPr="00CC52DB">
        <w:rPr>
          <w:szCs w:val="24"/>
        </w:rPr>
        <w:t xml:space="preserve">* </w:t>
      </w:r>
      <w:r>
        <w:rPr>
          <w:szCs w:val="24"/>
        </w:rPr>
        <w:t xml:space="preserve">Kolona se </w:t>
      </w:r>
      <w:proofErr w:type="spellStart"/>
      <w:r>
        <w:rPr>
          <w:szCs w:val="24"/>
        </w:rPr>
        <w:t>ne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njav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braza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j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avlj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re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je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zdvoje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upljen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tečeno</w:t>
      </w:r>
      <w:proofErr w:type="spellEnd"/>
      <w:r>
        <w:rPr>
          <w:szCs w:val="24"/>
        </w:rPr>
        <w:t>).</w:t>
      </w:r>
    </w:p>
    <w:p w14:paraId="41FA252A" w14:textId="77777777" w:rsidR="00D73272" w:rsidRDefault="00D73272" w:rsidP="00D73272">
      <w:pPr>
        <w:rPr>
          <w:szCs w:val="24"/>
        </w:rPr>
      </w:pPr>
    </w:p>
    <w:p w14:paraId="34708CBB" w14:textId="77777777" w:rsidR="00D73272" w:rsidRPr="00C44FE2" w:rsidRDefault="00D73272" w:rsidP="00D73272">
      <w:pPr>
        <w:rPr>
          <w:rFonts w:cs="Times New Roman"/>
          <w:szCs w:val="24"/>
        </w:rPr>
      </w:pPr>
      <w:r w:rsidRPr="00DE6BCC">
        <w:rPr>
          <w:szCs w:val="24"/>
        </w:rPr>
        <w:t xml:space="preserve">** </w:t>
      </w:r>
      <w:proofErr w:type="spellStart"/>
      <w:r w:rsidRPr="00DE6BCC">
        <w:rPr>
          <w:szCs w:val="24"/>
        </w:rPr>
        <w:t>Ukoliko</w:t>
      </w:r>
      <w:proofErr w:type="spellEnd"/>
      <w:r w:rsidRPr="00DE6BCC">
        <w:rPr>
          <w:szCs w:val="24"/>
        </w:rPr>
        <w:t xml:space="preserve"> je </w:t>
      </w:r>
      <w:proofErr w:type="spellStart"/>
      <w:r w:rsidRPr="00DE6BCC">
        <w:rPr>
          <w:szCs w:val="24"/>
        </w:rPr>
        <w:t>privredn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ruštv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razdvojen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ij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moguć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efinisa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iznos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 male </w:t>
      </w:r>
      <w:proofErr w:type="spellStart"/>
      <w:r w:rsidRPr="00DE6BCC">
        <w:rPr>
          <w:szCs w:val="24"/>
        </w:rPr>
        <w:t>vrijednosti</w:t>
      </w:r>
      <w:proofErr w:type="spellEnd"/>
      <w:r w:rsidRPr="00DE6BCC">
        <w:rPr>
          <w:szCs w:val="24"/>
        </w:rPr>
        <w:t xml:space="preserve"> (de minimis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) </w:t>
      </w:r>
      <w:proofErr w:type="spellStart"/>
      <w:r w:rsidRPr="00DE6BCC">
        <w:rPr>
          <w:szCs w:val="24"/>
        </w:rPr>
        <w:t>koj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će</w:t>
      </w:r>
      <w:proofErr w:type="spellEnd"/>
      <w:r w:rsidRPr="00DE6BCC">
        <w:rPr>
          <w:szCs w:val="24"/>
        </w:rPr>
        <w:t xml:space="preserve"> se </w:t>
      </w:r>
      <w:proofErr w:type="spellStart"/>
      <w:r w:rsidRPr="00DE6BCC">
        <w:rPr>
          <w:szCs w:val="24"/>
        </w:rPr>
        <w:t>dodijeli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svakom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ovoosnovanom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rivrednom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ruštvu</w:t>
      </w:r>
      <w:proofErr w:type="spellEnd"/>
      <w:r w:rsidRPr="00DE6BCC">
        <w:rPr>
          <w:szCs w:val="24"/>
        </w:rPr>
        <w:t xml:space="preserve">, </w:t>
      </w:r>
      <w:proofErr w:type="spellStart"/>
      <w:r w:rsidRPr="00DE6BCC">
        <w:rPr>
          <w:szCs w:val="24"/>
        </w:rPr>
        <w:t>iznos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 male </w:t>
      </w:r>
      <w:proofErr w:type="spellStart"/>
      <w:r w:rsidRPr="00DE6BCC">
        <w:rPr>
          <w:szCs w:val="24"/>
        </w:rPr>
        <w:t>vrijednosti</w:t>
      </w:r>
      <w:proofErr w:type="spellEnd"/>
      <w:r w:rsidRPr="00DE6BCC">
        <w:rPr>
          <w:szCs w:val="24"/>
        </w:rPr>
        <w:t xml:space="preserve"> (de minimis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) </w:t>
      </w:r>
      <w:proofErr w:type="spellStart"/>
      <w:r w:rsidRPr="00DE6BCC">
        <w:rPr>
          <w:szCs w:val="24"/>
        </w:rPr>
        <w:t>ć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bi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raspoređen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roporcionaln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osnovu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knjigovodstven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vrijednos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kapital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ovog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rivrednog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ruštv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a</w:t>
      </w:r>
      <w:proofErr w:type="spellEnd"/>
      <w:r w:rsidRPr="00DE6BCC">
        <w:rPr>
          <w:szCs w:val="24"/>
        </w:rPr>
        <w:t xml:space="preserve"> dan </w:t>
      </w:r>
      <w:proofErr w:type="spellStart"/>
      <w:r w:rsidRPr="00DE6BCC">
        <w:rPr>
          <w:szCs w:val="24"/>
        </w:rPr>
        <w:t>stupanj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snagu</w:t>
      </w:r>
      <w:proofErr w:type="spellEnd"/>
      <w:r>
        <w:rPr>
          <w:szCs w:val="24"/>
        </w:rPr>
        <w:t xml:space="preserve"> </w:t>
      </w:r>
      <w:proofErr w:type="spellStart"/>
      <w:r w:rsidRPr="00DE6BCC">
        <w:rPr>
          <w:szCs w:val="24"/>
        </w:rPr>
        <w:t>podjele</w:t>
      </w:r>
      <w:proofErr w:type="spellEnd"/>
      <w:r w:rsidRPr="00DE6BCC">
        <w:rPr>
          <w:szCs w:val="24"/>
        </w:rPr>
        <w:t>.</w:t>
      </w:r>
    </w:p>
    <w:p w14:paraId="5CD3BEEB" w14:textId="77777777" w:rsidR="00D73272" w:rsidRPr="003C6F1D" w:rsidRDefault="00D73272" w:rsidP="00D73272">
      <w:pPr>
        <w:rPr>
          <w:rFonts w:cs="Times New Roman"/>
          <w:lang w:val="hr-HR"/>
        </w:rPr>
      </w:pPr>
    </w:p>
    <w:p w14:paraId="4250272C" w14:textId="77777777" w:rsidR="00D73272" w:rsidRDefault="00D73272">
      <w:pPr>
        <w:ind w:firstLine="0"/>
      </w:pPr>
    </w:p>
    <w:sectPr w:rsidR="00D73272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BFEE" w14:textId="77777777" w:rsidR="004E458C" w:rsidRDefault="004E458C" w:rsidP="00175698">
      <w:pPr>
        <w:spacing w:after="0" w:line="240" w:lineRule="auto"/>
      </w:pPr>
      <w:r>
        <w:separator/>
      </w:r>
    </w:p>
  </w:endnote>
  <w:endnote w:type="continuationSeparator" w:id="0">
    <w:p w14:paraId="235D6F1C" w14:textId="77777777" w:rsidR="004E458C" w:rsidRDefault="004E458C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37FD" w14:textId="77777777" w:rsidR="004E458C" w:rsidRDefault="004E458C" w:rsidP="00175698">
      <w:pPr>
        <w:spacing w:after="0" w:line="240" w:lineRule="auto"/>
      </w:pPr>
      <w:r>
        <w:separator/>
      </w:r>
    </w:p>
  </w:footnote>
  <w:footnote w:type="continuationSeparator" w:id="0">
    <w:p w14:paraId="1A874244" w14:textId="77777777" w:rsidR="004E458C" w:rsidRDefault="004E458C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25989">
    <w:abstractNumId w:val="9"/>
  </w:num>
  <w:num w:numId="2" w16cid:durableId="841747142">
    <w:abstractNumId w:val="18"/>
  </w:num>
  <w:num w:numId="3" w16cid:durableId="620844312">
    <w:abstractNumId w:val="8"/>
  </w:num>
  <w:num w:numId="4" w16cid:durableId="1974166109">
    <w:abstractNumId w:val="12"/>
  </w:num>
  <w:num w:numId="5" w16cid:durableId="1950121107">
    <w:abstractNumId w:val="10"/>
  </w:num>
  <w:num w:numId="6" w16cid:durableId="741413298">
    <w:abstractNumId w:val="13"/>
  </w:num>
  <w:num w:numId="7" w16cid:durableId="1918780566">
    <w:abstractNumId w:val="14"/>
  </w:num>
  <w:num w:numId="8" w16cid:durableId="1282684318">
    <w:abstractNumId w:val="5"/>
  </w:num>
  <w:num w:numId="9" w16cid:durableId="1156536164">
    <w:abstractNumId w:val="16"/>
  </w:num>
  <w:num w:numId="10" w16cid:durableId="927347615">
    <w:abstractNumId w:val="1"/>
  </w:num>
  <w:num w:numId="11" w16cid:durableId="1810513332">
    <w:abstractNumId w:val="17"/>
  </w:num>
  <w:num w:numId="12" w16cid:durableId="1242252591">
    <w:abstractNumId w:val="23"/>
  </w:num>
  <w:num w:numId="13" w16cid:durableId="843008305">
    <w:abstractNumId w:val="15"/>
  </w:num>
  <w:num w:numId="14" w16cid:durableId="1127696684">
    <w:abstractNumId w:val="22"/>
  </w:num>
  <w:num w:numId="15" w16cid:durableId="81264964">
    <w:abstractNumId w:val="7"/>
  </w:num>
  <w:num w:numId="16" w16cid:durableId="2141070062">
    <w:abstractNumId w:val="0"/>
  </w:num>
  <w:num w:numId="17" w16cid:durableId="1352535598">
    <w:abstractNumId w:val="6"/>
  </w:num>
  <w:num w:numId="18" w16cid:durableId="212241400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7396600">
    <w:abstractNumId w:val="11"/>
  </w:num>
  <w:num w:numId="20" w16cid:durableId="141578396">
    <w:abstractNumId w:val="21"/>
  </w:num>
  <w:num w:numId="21" w16cid:durableId="465464979">
    <w:abstractNumId w:val="4"/>
  </w:num>
  <w:num w:numId="22" w16cid:durableId="1693264127">
    <w:abstractNumId w:val="19"/>
  </w:num>
  <w:num w:numId="23" w16cid:durableId="2143234359">
    <w:abstractNumId w:val="3"/>
  </w:num>
  <w:num w:numId="24" w16cid:durableId="999309320">
    <w:abstractNumId w:val="2"/>
  </w:num>
  <w:num w:numId="25" w16cid:durableId="637302897">
    <w:abstractNumId w:val="20"/>
  </w:num>
  <w:num w:numId="26" w16cid:durableId="574122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98"/>
    <w:rsid w:val="00050B4E"/>
    <w:rsid w:val="00053375"/>
    <w:rsid w:val="0007420F"/>
    <w:rsid w:val="00081107"/>
    <w:rsid w:val="00096809"/>
    <w:rsid w:val="000D3F3D"/>
    <w:rsid w:val="000E507A"/>
    <w:rsid w:val="00124612"/>
    <w:rsid w:val="001275B5"/>
    <w:rsid w:val="001277FA"/>
    <w:rsid w:val="001472AA"/>
    <w:rsid w:val="0017388F"/>
    <w:rsid w:val="00175698"/>
    <w:rsid w:val="001A1D1E"/>
    <w:rsid w:val="001A3AD5"/>
    <w:rsid w:val="001C27F6"/>
    <w:rsid w:val="001C7A7A"/>
    <w:rsid w:val="00202515"/>
    <w:rsid w:val="00202936"/>
    <w:rsid w:val="0023002E"/>
    <w:rsid w:val="00253AED"/>
    <w:rsid w:val="00260120"/>
    <w:rsid w:val="0029298B"/>
    <w:rsid w:val="00302582"/>
    <w:rsid w:val="00335027"/>
    <w:rsid w:val="00342912"/>
    <w:rsid w:val="003B7415"/>
    <w:rsid w:val="003C2355"/>
    <w:rsid w:val="003C4965"/>
    <w:rsid w:val="003C51B0"/>
    <w:rsid w:val="003E7CE8"/>
    <w:rsid w:val="003F28C5"/>
    <w:rsid w:val="00421401"/>
    <w:rsid w:val="004414A5"/>
    <w:rsid w:val="00444345"/>
    <w:rsid w:val="00460EE8"/>
    <w:rsid w:val="00465BE7"/>
    <w:rsid w:val="00496AA0"/>
    <w:rsid w:val="004E458C"/>
    <w:rsid w:val="00506AE0"/>
    <w:rsid w:val="005235A2"/>
    <w:rsid w:val="00525554"/>
    <w:rsid w:val="00535D95"/>
    <w:rsid w:val="0055033B"/>
    <w:rsid w:val="005605B8"/>
    <w:rsid w:val="005957AC"/>
    <w:rsid w:val="006122DE"/>
    <w:rsid w:val="00613B34"/>
    <w:rsid w:val="0062631F"/>
    <w:rsid w:val="006511EC"/>
    <w:rsid w:val="0067205D"/>
    <w:rsid w:val="00696B59"/>
    <w:rsid w:val="006A7682"/>
    <w:rsid w:val="006C5D11"/>
    <w:rsid w:val="006D6056"/>
    <w:rsid w:val="006E2BED"/>
    <w:rsid w:val="00724594"/>
    <w:rsid w:val="00742581"/>
    <w:rsid w:val="007A3384"/>
    <w:rsid w:val="007B2944"/>
    <w:rsid w:val="007B4750"/>
    <w:rsid w:val="007D62AB"/>
    <w:rsid w:val="007E1151"/>
    <w:rsid w:val="007E3F71"/>
    <w:rsid w:val="0080000B"/>
    <w:rsid w:val="0080140D"/>
    <w:rsid w:val="0080337C"/>
    <w:rsid w:val="00833901"/>
    <w:rsid w:val="00846916"/>
    <w:rsid w:val="008647EE"/>
    <w:rsid w:val="008A106C"/>
    <w:rsid w:val="008B09E0"/>
    <w:rsid w:val="008C18A0"/>
    <w:rsid w:val="008E37A7"/>
    <w:rsid w:val="008E4E95"/>
    <w:rsid w:val="008F3E95"/>
    <w:rsid w:val="0090765A"/>
    <w:rsid w:val="00911059"/>
    <w:rsid w:val="00922354"/>
    <w:rsid w:val="00950822"/>
    <w:rsid w:val="00980D13"/>
    <w:rsid w:val="0099765C"/>
    <w:rsid w:val="009B3E83"/>
    <w:rsid w:val="009C4467"/>
    <w:rsid w:val="00A0026D"/>
    <w:rsid w:val="00A21DF5"/>
    <w:rsid w:val="00A25E73"/>
    <w:rsid w:val="00A2619C"/>
    <w:rsid w:val="00A27D86"/>
    <w:rsid w:val="00A454E4"/>
    <w:rsid w:val="00A93E49"/>
    <w:rsid w:val="00AA55D5"/>
    <w:rsid w:val="00AA63C6"/>
    <w:rsid w:val="00AD15A9"/>
    <w:rsid w:val="00B305CF"/>
    <w:rsid w:val="00B46E4C"/>
    <w:rsid w:val="00B76D7A"/>
    <w:rsid w:val="00BA1EC0"/>
    <w:rsid w:val="00BA5A0C"/>
    <w:rsid w:val="00BC347A"/>
    <w:rsid w:val="00BF6216"/>
    <w:rsid w:val="00C03F66"/>
    <w:rsid w:val="00C116F9"/>
    <w:rsid w:val="00C30D9A"/>
    <w:rsid w:val="00C533E7"/>
    <w:rsid w:val="00CA3746"/>
    <w:rsid w:val="00CA65A1"/>
    <w:rsid w:val="00CF3BE8"/>
    <w:rsid w:val="00D2627A"/>
    <w:rsid w:val="00D365C1"/>
    <w:rsid w:val="00D40696"/>
    <w:rsid w:val="00D5711C"/>
    <w:rsid w:val="00D73272"/>
    <w:rsid w:val="00D76BB3"/>
    <w:rsid w:val="00D81E97"/>
    <w:rsid w:val="00DC66D0"/>
    <w:rsid w:val="00DE05BD"/>
    <w:rsid w:val="00DE4447"/>
    <w:rsid w:val="00E21B9B"/>
    <w:rsid w:val="00E3468B"/>
    <w:rsid w:val="00E44CC3"/>
    <w:rsid w:val="00E82F85"/>
    <w:rsid w:val="00E9092F"/>
    <w:rsid w:val="00EA3E39"/>
    <w:rsid w:val="00EB4FB4"/>
    <w:rsid w:val="00ED2C89"/>
    <w:rsid w:val="00ED4BE6"/>
    <w:rsid w:val="00EE16BD"/>
    <w:rsid w:val="00EE6A19"/>
    <w:rsid w:val="00F04A73"/>
    <w:rsid w:val="00F057C8"/>
    <w:rsid w:val="00F101EE"/>
    <w:rsid w:val="00F51B93"/>
    <w:rsid w:val="00F61DA9"/>
    <w:rsid w:val="00F805C5"/>
    <w:rsid w:val="00F92571"/>
    <w:rsid w:val="00FA0164"/>
    <w:rsid w:val="00FA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4CCA"/>
  <w15:docId w15:val="{334DBA06-488F-409C-8758-052D4DF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E790-87C7-4024-8C43-B6DEF72D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in Agović</dc:creator>
  <cp:lastModifiedBy>user</cp:lastModifiedBy>
  <cp:revision>20</cp:revision>
  <cp:lastPrinted>2021-04-16T10:36:00Z</cp:lastPrinted>
  <dcterms:created xsi:type="dcterms:W3CDTF">2023-04-14T06:04:00Z</dcterms:created>
  <dcterms:modified xsi:type="dcterms:W3CDTF">2023-09-20T12:03:00Z</dcterms:modified>
</cp:coreProperties>
</file>